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0B6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E91DDB3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31855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14:paraId="54F95BE8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Кафедра информационных компьютерных технологий</w:t>
      </w:r>
    </w:p>
    <w:p w14:paraId="7D47A3C0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4062001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AAAA8F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50208BBB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B9D5EC7" w14:textId="5D13619E" w:rsidR="0003354C" w:rsidRPr="00712EAE" w:rsidRDefault="00FF5C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 </w:t>
      </w:r>
      <w:r w:rsidR="00712EAE" w:rsidRPr="00712EAE">
        <w:rPr>
          <w:b/>
          <w:sz w:val="32"/>
          <w:szCs w:val="32"/>
        </w:rPr>
        <w:t>6</w:t>
      </w:r>
    </w:p>
    <w:p w14:paraId="2F49A39A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716245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677CC577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8B0585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0181A5B" w14:textId="77777777" w:rsidR="00B7768B" w:rsidRPr="0094600F" w:rsidRDefault="00B7768B" w:rsidP="00B7768B">
      <w:pPr>
        <w:pStyle w:val="a7"/>
        <w:ind w:firstLine="0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>
        <w:t>0</w:t>
      </w:r>
      <w:r>
        <w:tab/>
      </w:r>
      <w:r w:rsidRPr="005D5FD5">
        <w:t>Лобачев Дмитрий Сергеевич</w:t>
      </w:r>
    </w:p>
    <w:p w14:paraId="27B7D68C" w14:textId="5E275EBF" w:rsidR="00B7768B" w:rsidRPr="00632816" w:rsidRDefault="00B7768B" w:rsidP="00B7768B">
      <w:pPr>
        <w:pStyle w:val="a7"/>
        <w:tabs>
          <w:tab w:val="clear" w:pos="3544"/>
        </w:tabs>
        <w:ind w:firstLine="0"/>
      </w:pPr>
      <w:r>
        <w:t>Ссылка на репозиторий</w:t>
      </w:r>
      <w:r w:rsidRPr="00632816">
        <w:t xml:space="preserve">: </w:t>
      </w:r>
      <w:r w:rsidRPr="00632816">
        <w:tab/>
      </w:r>
      <w:r w:rsidR="00900C3F" w:rsidRPr="00900C3F">
        <w:t>https://github.com/MUCTR-IKT-CPP/DSLobachev_30/blob/main/Algorithms/Laba</w:t>
      </w:r>
      <w:r w:rsidR="00712EAE" w:rsidRPr="00712EAE">
        <w:t>6</w:t>
      </w:r>
      <w:r w:rsidR="00900C3F" w:rsidRPr="00900C3F">
        <w:t>/Laba</w:t>
      </w:r>
      <w:r w:rsidR="00712EAE" w:rsidRPr="00712EAE">
        <w:t>6</w:t>
      </w:r>
      <w:r w:rsidR="00900C3F" w:rsidRPr="00900C3F">
        <w:t>.cpp</w:t>
      </w:r>
    </w:p>
    <w:p w14:paraId="52AE8942" w14:textId="77777777" w:rsidR="00B7768B" w:rsidRDefault="00B7768B" w:rsidP="00B7768B">
      <w:pPr>
        <w:pStyle w:val="a7"/>
        <w:ind w:firstLine="0"/>
      </w:pPr>
    </w:p>
    <w:p w14:paraId="0CD47EFF" w14:textId="77777777" w:rsidR="00B7768B" w:rsidRDefault="00B7768B" w:rsidP="00B7768B">
      <w:pPr>
        <w:pStyle w:val="aa"/>
        <w:ind w:firstLine="0"/>
      </w:pPr>
    </w:p>
    <w:p w14:paraId="4F18C431" w14:textId="77777777" w:rsidR="00B7768B" w:rsidRDefault="00B7768B" w:rsidP="00B7768B">
      <w:pPr>
        <w:pStyle w:val="a7"/>
        <w:tabs>
          <w:tab w:val="clear" w:pos="3544"/>
        </w:tabs>
        <w:ind w:firstLine="0"/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042B778D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снов Дмитрий Олегович</w:t>
      </w:r>
    </w:p>
    <w:p w14:paraId="12961758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Лобанов Алексей Владимирович</w:t>
      </w:r>
    </w:p>
    <w:p w14:paraId="230A4A83" w14:textId="77777777" w:rsidR="00B7768B" w:rsidRPr="009F2899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шенинников Роман Сергеевич</w:t>
      </w:r>
    </w:p>
    <w:p w14:paraId="3E9A3F12" w14:textId="18566841" w:rsidR="0003354C" w:rsidRDefault="00FF5C4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right" w:pos="10466"/>
        </w:tabs>
        <w:spacing w:line="259" w:lineRule="auto"/>
        <w:ind w:firstLine="0"/>
      </w:pPr>
      <w:r>
        <w:t xml:space="preserve">Дата сдачи: </w:t>
      </w:r>
      <w:r>
        <w:tab/>
      </w:r>
      <w:r w:rsidR="00994BC8">
        <w:t>03</w:t>
      </w:r>
      <w:r>
        <w:t>.0</w:t>
      </w:r>
      <w:r w:rsidR="00994BC8">
        <w:t>4</w:t>
      </w:r>
      <w:r>
        <w:t>.2023</w:t>
      </w:r>
    </w:p>
    <w:p w14:paraId="461F39CF" w14:textId="3A34FB60" w:rsidR="00B7768B" w:rsidRDefault="00B7768B" w:rsidP="00B7768B">
      <w:pPr>
        <w:ind w:firstLine="0"/>
      </w:pPr>
      <w:r>
        <w:br w:type="page"/>
      </w:r>
    </w:p>
    <w:p w14:paraId="1D9C7755" w14:textId="77777777" w:rsidR="0003354C" w:rsidRDefault="0003354C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851"/>
        </w:tabs>
        <w:ind w:firstLine="0"/>
      </w:pPr>
    </w:p>
    <w:p w14:paraId="36F98F18" w14:textId="77777777" w:rsidR="0003354C" w:rsidRDefault="00FF5C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sdt>
      <w:sdtPr>
        <w:id w:val="-1210487278"/>
        <w:docPartObj>
          <w:docPartGallery w:val="Table of Contents"/>
          <w:docPartUnique/>
        </w:docPartObj>
      </w:sdtPr>
      <w:sdtEndPr/>
      <w:sdtContent>
        <w:p w14:paraId="6A8FB144" w14:textId="731A6B41" w:rsidR="00773958" w:rsidRDefault="00FF5C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1331759" w:history="1">
            <w:r w:rsidR="00773958" w:rsidRPr="00FA4C6D">
              <w:rPr>
                <w:rStyle w:val="a9"/>
                <w:noProof/>
              </w:rPr>
              <w:t>Описание задачи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59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3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25907944" w14:textId="0740777C" w:rsidR="00773958" w:rsidRDefault="00B56A1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0" w:history="1">
            <w:r w:rsidR="00773958" w:rsidRPr="00FA4C6D">
              <w:rPr>
                <w:rStyle w:val="a9"/>
                <w:noProof/>
              </w:rPr>
              <w:t>Описание метода/модели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0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4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3288DDFA" w14:textId="7F4A4853" w:rsidR="00773958" w:rsidRDefault="00B56A1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1" w:history="1">
            <w:r w:rsidR="00773958" w:rsidRPr="00FA4C6D">
              <w:rPr>
                <w:rStyle w:val="a9"/>
                <w:noProof/>
              </w:rPr>
              <w:t>Выполнение задачи.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1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5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47B8831B" w14:textId="1E9AFA5E" w:rsidR="00773958" w:rsidRDefault="00B56A1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2" w:history="1">
            <w:r w:rsidR="00773958" w:rsidRPr="00FA4C6D">
              <w:rPr>
                <w:rStyle w:val="a9"/>
                <w:noProof/>
              </w:rPr>
              <w:t>Заключение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2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13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2D6EAAA9" w14:textId="0C8A80FF" w:rsidR="0003354C" w:rsidRDefault="00FF5C44">
          <w:pPr>
            <w:widowControl w:val="0"/>
            <w:tabs>
              <w:tab w:val="righ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0995DA2F" w14:textId="77777777" w:rsidR="0003354C" w:rsidRDefault="000335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</w:p>
    <w:p w14:paraId="54DFE6CF" w14:textId="77777777" w:rsidR="0003354C" w:rsidRDefault="00FF5C44">
      <w:r>
        <w:br w:type="page"/>
      </w:r>
    </w:p>
    <w:p w14:paraId="2CA673B5" w14:textId="31E29B65" w:rsidR="0003354C" w:rsidRDefault="00FF5C44">
      <w:pPr>
        <w:pStyle w:val="1"/>
      </w:pPr>
      <w:bookmarkStart w:id="0" w:name="_Toc131331759"/>
      <w:r>
        <w:lastRenderedPageBreak/>
        <w:t>Описание задачи</w:t>
      </w:r>
      <w:bookmarkEnd w:id="0"/>
    </w:p>
    <w:p w14:paraId="47779EB1" w14:textId="77777777" w:rsidR="00712EAE" w:rsidRDefault="00712EAE" w:rsidP="00712EAE">
      <w:pPr>
        <w:ind w:firstLine="0"/>
      </w:pPr>
      <w:r>
        <w:t>В рамках лабораторной работы необходимо изучить и реализовать бинарное дерево поиска и его самобалансирующийся вариант в лице AVL дерева.</w:t>
      </w:r>
    </w:p>
    <w:p w14:paraId="530FBB80" w14:textId="77777777" w:rsidR="00712EAE" w:rsidRDefault="00712EAE" w:rsidP="00712EAE">
      <w:pPr>
        <w:numPr>
          <w:ilvl w:val="0"/>
          <w:numId w:val="43"/>
        </w:numPr>
      </w:pPr>
      <w:bookmarkStart w:id="1" w:name="_heading=h.q12koac6zffz"/>
      <w:bookmarkEnd w:id="1"/>
      <w:r>
        <w:t>Для проверки анализа работы структуры данных требуется провести 10 серий тестов.</w:t>
      </w:r>
    </w:p>
    <w:p w14:paraId="1D98F71E" w14:textId="77777777" w:rsidR="00712EAE" w:rsidRDefault="00712EAE" w:rsidP="00712EAE">
      <w:pPr>
        <w:numPr>
          <w:ilvl w:val="0"/>
          <w:numId w:val="43"/>
        </w:numPr>
      </w:pPr>
      <w:bookmarkStart w:id="2" w:name="_heading=h.t0w2wp347t1m"/>
      <w:bookmarkEnd w:id="2"/>
      <w:r>
        <w:t>В каждой серии тестов требуется выполнять 20 циклов генерации и операций. При этом первые 10 работают с массивом заполненным случайным образом, во второй половине случаев, массив заполняется в порядке возрастания значений индекса, т.е. является отсортированным по умолчанию.</w:t>
      </w:r>
    </w:p>
    <w:p w14:paraId="104CF6AB" w14:textId="77777777" w:rsidR="00712EAE" w:rsidRDefault="00712EAE" w:rsidP="00712EAE">
      <w:pPr>
        <w:numPr>
          <w:ilvl w:val="0"/>
          <w:numId w:val="43"/>
        </w:numPr>
      </w:pPr>
      <w:bookmarkStart w:id="3" w:name="_heading=h.t2d8vmj4ec6a"/>
      <w:bookmarkEnd w:id="3"/>
      <w:r>
        <w:t>Требуется создать массив состоящий из 2</w:t>
      </w:r>
      <w:proofErr w:type="gramStart"/>
      <w:r>
        <w:t>^(</w:t>
      </w:r>
      <w:proofErr w:type="gramEnd"/>
      <w:r>
        <w:t>10 + i) элементов, где i это номер серии.</w:t>
      </w:r>
    </w:p>
    <w:p w14:paraId="739FBD82" w14:textId="77777777" w:rsidR="00712EAE" w:rsidRDefault="00712EAE" w:rsidP="00712EAE">
      <w:pPr>
        <w:numPr>
          <w:ilvl w:val="0"/>
          <w:numId w:val="43"/>
        </w:numPr>
      </w:pPr>
      <w:bookmarkStart w:id="4" w:name="_heading=h.dgj21pdsspnp"/>
      <w:bookmarkEnd w:id="4"/>
      <w:r>
        <w:t xml:space="preserve">Массив должен быть помещен в оба вариант двоичных деревьев. При этому замеряется </w:t>
      </w:r>
      <w:proofErr w:type="gramStart"/>
      <w:r>
        <w:t>время</w:t>
      </w:r>
      <w:proofErr w:type="gramEnd"/>
      <w:r>
        <w:t xml:space="preserve"> затраченное на всю операцию вставки всего массива.</w:t>
      </w:r>
    </w:p>
    <w:p w14:paraId="523617B1" w14:textId="77777777" w:rsidR="00712EAE" w:rsidRDefault="00712EAE" w:rsidP="00712EAE">
      <w:pPr>
        <w:numPr>
          <w:ilvl w:val="0"/>
          <w:numId w:val="43"/>
        </w:numPr>
      </w:pPr>
      <w:bookmarkStart w:id="5" w:name="_heading=h.o5645kqrwbxe"/>
      <w:bookmarkEnd w:id="5"/>
      <w:r>
        <w:t>После заполнения массива, требуется выполнить 1000 операций поиска по обоим вариантам дерева, случайного числа в диапазоне генерируемых значений, замерев время на все 1000 попыток и вычислив время 1 операции поиска.</w:t>
      </w:r>
    </w:p>
    <w:p w14:paraId="0037B7B3" w14:textId="77777777" w:rsidR="00712EAE" w:rsidRDefault="00712EAE" w:rsidP="00712EAE">
      <w:pPr>
        <w:numPr>
          <w:ilvl w:val="0"/>
          <w:numId w:val="43"/>
        </w:numPr>
      </w:pPr>
      <w:bookmarkStart w:id="6" w:name="_heading=h.pwz0mopczyd8"/>
      <w:bookmarkEnd w:id="6"/>
      <w:r>
        <w:t>Провести 1000 операций поиска по массиву, замерить требуемое время на все 1000 операций и найти время на 1 операцию.</w:t>
      </w:r>
    </w:p>
    <w:p w14:paraId="748EEBB2" w14:textId="77777777" w:rsidR="00712EAE" w:rsidRDefault="00712EAE" w:rsidP="00712EAE">
      <w:pPr>
        <w:numPr>
          <w:ilvl w:val="0"/>
          <w:numId w:val="43"/>
        </w:numPr>
      </w:pPr>
      <w:bookmarkStart w:id="7" w:name="_heading=h.xacypzq68wpg"/>
      <w:bookmarkEnd w:id="7"/>
      <w:r>
        <w:t xml:space="preserve">После, требуется выполнить 1000 операций удаления значений из двоичных деревьев, и замерить </w:t>
      </w:r>
      <w:proofErr w:type="gramStart"/>
      <w:r>
        <w:t>время</w:t>
      </w:r>
      <w:proofErr w:type="gramEnd"/>
      <w:r>
        <w:t xml:space="preserve"> затраченное на все операции, после чего вычислить время на 1 операцию.</w:t>
      </w:r>
    </w:p>
    <w:p w14:paraId="29F5092C" w14:textId="77777777" w:rsidR="00712EAE" w:rsidRDefault="00712EAE" w:rsidP="00712EAE">
      <w:pPr>
        <w:numPr>
          <w:ilvl w:val="0"/>
          <w:numId w:val="43"/>
        </w:numPr>
      </w:pPr>
      <w:bookmarkStart w:id="8" w:name="_heading=h.idajubdzd9gu"/>
      <w:bookmarkEnd w:id="8"/>
      <w:r>
        <w:t xml:space="preserve">После выполнения всех серий тестов, требуется построить </w:t>
      </w:r>
      <w:proofErr w:type="gramStart"/>
      <w:r>
        <w:t>графики зависимости времени</w:t>
      </w:r>
      <w:proofErr w:type="gramEnd"/>
      <w:r>
        <w:t xml:space="preserve"> затрачиваемого на операции вставки, поиска, удаления от количества элементов. При этом требуется разделить графики для отсортированного набора данных и заполненных со случайным распределением. Так же, для операции поиска, требуется также нанести для сравнения график времени поиска для обычного массива.</w:t>
      </w:r>
    </w:p>
    <w:p w14:paraId="1E18B6EF" w14:textId="6421B857" w:rsidR="0003354C" w:rsidRDefault="00B7768B" w:rsidP="00B7768B">
      <w:r>
        <w:br w:type="page"/>
      </w:r>
    </w:p>
    <w:p w14:paraId="3C85FF8D" w14:textId="5D702CE2" w:rsidR="0003354C" w:rsidRDefault="00FF5C44">
      <w:pPr>
        <w:pStyle w:val="1"/>
      </w:pPr>
      <w:bookmarkStart w:id="9" w:name="_Toc131331760"/>
      <w:r>
        <w:lastRenderedPageBreak/>
        <w:t>Описание метода/модели</w:t>
      </w:r>
      <w:bookmarkEnd w:id="9"/>
    </w:p>
    <w:p w14:paraId="076FD324" w14:textId="77777777" w:rsidR="00712EAE" w:rsidRDefault="00712EAE" w:rsidP="00712EAE">
      <w:pPr>
        <w:widowControl w:val="0"/>
        <w:ind w:firstLine="720"/>
        <w:jc w:val="both"/>
      </w:pPr>
      <w:r w:rsidRPr="00712EAE"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</w:t>
      </w:r>
      <w:proofErr w:type="gramStart"/>
      <w:r w:rsidRPr="00712EAE">
        <w:t>чьим либо</w:t>
      </w:r>
      <w:proofErr w:type="gramEnd"/>
      <w:r w:rsidRPr="00712EAE">
        <w:t xml:space="preserve"> потомком) называется корнем. Узлы, не имеющие потомков (оба потомка которых равны NULL) называются листьями.</w:t>
      </w:r>
    </w:p>
    <w:p w14:paraId="28BC796C" w14:textId="1DF48A5E" w:rsidR="00712EAE" w:rsidRDefault="00712EAE" w:rsidP="00712EAE">
      <w:pPr>
        <w:widowControl w:val="0"/>
        <w:ind w:firstLine="720"/>
        <w:jc w:val="both"/>
      </w:pPr>
      <w:r w:rsidRPr="00712EAE"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04DF97F0" w14:textId="41A7B29E" w:rsidR="00B7768B" w:rsidRDefault="00712EAE" w:rsidP="00712EAE">
      <w:r w:rsidRPr="00712EAE">
        <w:t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  <w:r w:rsidR="00B7768B">
        <w:br w:type="page"/>
      </w:r>
    </w:p>
    <w:p w14:paraId="75D3E431" w14:textId="77777777" w:rsidR="0003354C" w:rsidRDefault="0003354C" w:rsidP="00B7768B"/>
    <w:p w14:paraId="2C7720FD" w14:textId="77777777" w:rsidR="0003354C" w:rsidRDefault="00FF5C44">
      <w:pPr>
        <w:pStyle w:val="1"/>
      </w:pPr>
      <w:bookmarkStart w:id="10" w:name="_Toc131331761"/>
      <w:r>
        <w:t>Выполнение задачи.</w:t>
      </w:r>
      <w:bookmarkEnd w:id="10"/>
    </w:p>
    <w:p w14:paraId="7139494C" w14:textId="77777777" w:rsidR="0003354C" w:rsidRDefault="00FF5C44">
      <w:r>
        <w:t>Для реализации данного метода сортировки использовался язык программирования C++.</w:t>
      </w:r>
    </w:p>
    <w:p w14:paraId="3DBDDC13" w14:textId="3FADC55D" w:rsidR="0003354C" w:rsidRPr="00712EAE" w:rsidRDefault="00712EAE">
      <w:pPr>
        <w:rPr>
          <w:b/>
        </w:rPr>
      </w:pPr>
      <w:r>
        <w:rPr>
          <w:b/>
        </w:rPr>
        <w:t>Структура узла</w:t>
      </w:r>
    </w:p>
    <w:p w14:paraId="3235A97A" w14:textId="4E9D6174" w:rsidR="00A960BC" w:rsidRPr="00712EAE" w:rsidRDefault="00712EAE" w:rsidP="00A960BC">
      <w:pPr>
        <w:numPr>
          <w:ilvl w:val="0"/>
          <w:numId w:val="8"/>
        </w:numPr>
      </w:pPr>
      <w:r>
        <w:t xml:space="preserve">Структура узла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color w:val="2B91AF"/>
        </w:rPr>
        <w:t xml:space="preserve"> </w:t>
      </w:r>
      <w:r>
        <w:rPr>
          <w:color w:val="000000" w:themeColor="text1"/>
        </w:rPr>
        <w:t xml:space="preserve">имеет поля </w:t>
      </w:r>
      <w:proofErr w:type="spellStart"/>
      <w:r>
        <w:rPr>
          <w:rFonts w:ascii="Cascadia Mono" w:hAnsi="Cascadia Mono" w:cs="Cascadia Mono"/>
          <w:sz w:val="19"/>
          <w:szCs w:val="19"/>
        </w:rPr>
        <w:t>element</w:t>
      </w:r>
      <w:proofErr w:type="spellEnd"/>
      <w:r>
        <w:rPr>
          <w:color w:val="000000" w:themeColor="text1"/>
        </w:rPr>
        <w:t>–</w:t>
      </w:r>
      <w:r w:rsidRPr="00712EA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начение элемента, </w:t>
      </w:r>
      <w:proofErr w:type="spellStart"/>
      <w:r>
        <w:rPr>
          <w:rFonts w:ascii="Cascadia Mono" w:hAnsi="Cascadia Mono" w:cs="Cascadia Mono"/>
          <w:sz w:val="19"/>
          <w:szCs w:val="19"/>
        </w:rPr>
        <w:t>child_lvl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r>
        <w:t>– глубина узла</w:t>
      </w:r>
      <w:r>
        <w:rPr>
          <w:color w:val="000000" w:themeColor="text1"/>
        </w:rPr>
        <w:t xml:space="preserve">, </w:t>
      </w:r>
      <w:r>
        <w:rPr>
          <w:rFonts w:ascii="Cascadia Mono" w:hAnsi="Cascadia Mono" w:cs="Cascadia Mono"/>
          <w:sz w:val="19"/>
          <w:szCs w:val="19"/>
          <w:lang w:val="en-US"/>
        </w:rPr>
        <w:t>left</w:t>
      </w:r>
      <w:r w:rsidRPr="00712EAE">
        <w:rPr>
          <w:rFonts w:ascii="Cascadia Mono" w:hAnsi="Cascadia Mono" w:cs="Cascadia Mono"/>
          <w:sz w:val="19"/>
          <w:szCs w:val="19"/>
        </w:rPr>
        <w:t>_</w:t>
      </w:r>
      <w:r>
        <w:rPr>
          <w:rFonts w:ascii="Cascadia Mono" w:hAnsi="Cascadia Mono" w:cs="Cascadia Mono"/>
          <w:sz w:val="19"/>
          <w:szCs w:val="19"/>
          <w:lang w:val="en-US"/>
        </w:rPr>
        <w:t>child</w:t>
      </w:r>
      <w:r w:rsidRPr="00712EAE">
        <w:rPr>
          <w:rFonts w:ascii="Cascadia Mono" w:hAnsi="Cascadia Mono" w:cs="Cascadia Mono"/>
          <w:sz w:val="19"/>
          <w:szCs w:val="19"/>
        </w:rPr>
        <w:t xml:space="preserve"> </w:t>
      </w:r>
      <w:r>
        <w:t xml:space="preserve">– </w:t>
      </w:r>
      <w:r>
        <w:t>левый потомок,</w:t>
      </w:r>
      <w:r>
        <w:rPr>
          <w:color w:val="000000" w:themeColor="text1"/>
        </w:rPr>
        <w:t xml:space="preserve"> </w:t>
      </w:r>
      <w:r>
        <w:rPr>
          <w:rFonts w:ascii="Cascadia Mono" w:hAnsi="Cascadia Mono" w:cs="Cascadia Mono"/>
          <w:sz w:val="19"/>
          <w:szCs w:val="19"/>
          <w:lang w:val="en-US"/>
        </w:rPr>
        <w:t>right</w:t>
      </w:r>
      <w:r w:rsidRPr="00712EAE">
        <w:rPr>
          <w:rFonts w:ascii="Cascadia Mono" w:hAnsi="Cascadia Mono" w:cs="Cascadia Mono"/>
          <w:sz w:val="19"/>
          <w:szCs w:val="19"/>
        </w:rPr>
        <w:t>_</w:t>
      </w:r>
      <w:r>
        <w:rPr>
          <w:rFonts w:ascii="Cascadia Mono" w:hAnsi="Cascadia Mono" w:cs="Cascadia Mono"/>
          <w:sz w:val="19"/>
          <w:szCs w:val="19"/>
          <w:lang w:val="en-US"/>
        </w:rPr>
        <w:t>child</w:t>
      </w:r>
      <w:r w:rsidRPr="00712EAE">
        <w:rPr>
          <w:rFonts w:ascii="Cascadia Mono" w:hAnsi="Cascadia Mono" w:cs="Cascadia Mono"/>
          <w:sz w:val="19"/>
          <w:szCs w:val="19"/>
        </w:rPr>
        <w:t xml:space="preserve"> </w:t>
      </w:r>
      <w:r>
        <w:t xml:space="preserve">– </w:t>
      </w:r>
      <w:r>
        <w:t>правый</w:t>
      </w:r>
      <w:r>
        <w:t xml:space="preserve"> потомок</w:t>
      </w:r>
    </w:p>
    <w:p w14:paraId="0F885BFD" w14:textId="418DD4B7" w:rsidR="0003354C" w:rsidRPr="009A1F0C" w:rsidRDefault="00712EAE" w:rsidP="00655C9C">
      <w:pPr>
        <w:ind w:left="720" w:firstLine="0"/>
        <w:jc w:val="center"/>
        <w:rPr>
          <w:lang w:val="en-US"/>
        </w:rPr>
      </w:pPr>
      <w:r w:rsidRPr="00712EAE">
        <w:rPr>
          <w:lang w:val="en-US"/>
        </w:rPr>
        <w:drawing>
          <wp:inline distT="0" distB="0" distL="0" distR="0" wp14:anchorId="79263B8E" wp14:editId="24605544">
            <wp:extent cx="2619375" cy="199189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1021" cy="200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1B2" w14:textId="32C4260E" w:rsidR="0003354C" w:rsidRDefault="00712EAE" w:rsidP="00655C9C">
      <w:pPr>
        <w:numPr>
          <w:ilvl w:val="0"/>
          <w:numId w:val="8"/>
        </w:numPr>
        <w:ind w:left="360" w:firstLine="0"/>
      </w:pPr>
      <w:r>
        <w:t>Структура также имеет конструктор</w:t>
      </w:r>
      <w:r w:rsidR="00655C9C" w:rsidRPr="00655C9C">
        <w:t>:</w:t>
      </w:r>
    </w:p>
    <w:p w14:paraId="218DB664" w14:textId="118A4BF6" w:rsidR="00A960BC" w:rsidRPr="00A960BC" w:rsidRDefault="00712EAE" w:rsidP="00712EAE">
      <w:pPr>
        <w:pStyle w:val="ac"/>
        <w:ind w:left="1004" w:firstLine="0"/>
        <w:jc w:val="center"/>
      </w:pPr>
      <w:r w:rsidRPr="00712EAE">
        <w:drawing>
          <wp:inline distT="0" distB="0" distL="0" distR="0" wp14:anchorId="0190DDEF" wp14:editId="12DDEE0A">
            <wp:extent cx="2124075" cy="12579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660" cy="12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C27B" w14:textId="3FD7F8EA" w:rsidR="0003354C" w:rsidRDefault="00A960BC" w:rsidP="00712EAE">
      <w:pPr>
        <w:ind w:left="720" w:firstLine="0"/>
      </w:pPr>
      <w:r>
        <w:t>.</w:t>
      </w:r>
    </w:p>
    <w:p w14:paraId="3689F718" w14:textId="62C91905" w:rsidR="00655C9C" w:rsidRDefault="00712EAE" w:rsidP="00712EAE">
      <w:pPr>
        <w:rPr>
          <w:b/>
        </w:rPr>
      </w:pPr>
      <w:r>
        <w:rPr>
          <w:b/>
        </w:rPr>
        <w:t>Функции и методы</w:t>
      </w:r>
    </w:p>
    <w:p w14:paraId="57D1B5C6" w14:textId="02922BB1" w:rsidR="00712EAE" w:rsidRDefault="00C1264F" w:rsidP="00712EAE">
      <w:pPr>
        <w:numPr>
          <w:ilvl w:val="0"/>
          <w:numId w:val="44"/>
        </w:numPr>
      </w:pPr>
      <w:r>
        <w:t xml:space="preserve">Функция получения глубины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dept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712EAE" w:rsidRPr="00655C9C">
        <w:t>:</w:t>
      </w:r>
    </w:p>
    <w:p w14:paraId="3F8319A3" w14:textId="285CBB23" w:rsidR="00C1264F" w:rsidRDefault="00C1264F" w:rsidP="00C1264F">
      <w:pPr>
        <w:ind w:left="720" w:firstLine="0"/>
        <w:jc w:val="center"/>
      </w:pPr>
      <w:r w:rsidRPr="00C1264F">
        <w:drawing>
          <wp:inline distT="0" distB="0" distL="0" distR="0" wp14:anchorId="50A32CAF" wp14:editId="1EF60EF7">
            <wp:extent cx="2581635" cy="7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0430" w14:textId="06A9EF39" w:rsidR="00C1264F" w:rsidRPr="00C1264F" w:rsidRDefault="00C1264F" w:rsidP="00C1264F">
      <w:pPr>
        <w:pStyle w:val="ac"/>
        <w:numPr>
          <w:ilvl w:val="0"/>
          <w:numId w:val="44"/>
        </w:numPr>
      </w:pPr>
      <w:r>
        <w:t>Функция расчета фактора балансировки</w:t>
      </w:r>
      <w:r w:rsidRPr="00C1264F">
        <w:t xml:space="preserve">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facto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B36B23">
        <w:rPr>
          <w:rFonts w:ascii="Cascadia Mono" w:hAnsi="Cascadia Mono" w:cs="Cascadia Mono"/>
          <w:sz w:val="19"/>
          <w:szCs w:val="19"/>
        </w:rPr>
        <w:t xml:space="preserve">. </w:t>
      </w:r>
      <w:r w:rsidR="00B36B23">
        <w:t>Опре</w:t>
      </w:r>
      <w:r w:rsidR="002144BC">
        <w:t>деляем разницу глубины между левой и правой веткой потомков</w:t>
      </w:r>
      <w:r w:rsidRPr="00C1264F">
        <w:rPr>
          <w:rFonts w:ascii="Cascadia Mono" w:hAnsi="Cascadia Mono" w:cs="Cascadia Mono"/>
          <w:sz w:val="19"/>
          <w:szCs w:val="19"/>
        </w:rPr>
        <w:t xml:space="preserve">: </w:t>
      </w:r>
    </w:p>
    <w:p w14:paraId="34C2F367" w14:textId="1CD2E809" w:rsidR="00C1264F" w:rsidRDefault="00C1264F" w:rsidP="00C1264F">
      <w:pPr>
        <w:pStyle w:val="ac"/>
        <w:ind w:firstLine="0"/>
        <w:jc w:val="center"/>
      </w:pPr>
      <w:r w:rsidRPr="00C1264F">
        <w:drawing>
          <wp:inline distT="0" distB="0" distL="0" distR="0" wp14:anchorId="046DCB0D" wp14:editId="03137743">
            <wp:extent cx="4277322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5891" w14:textId="258ED51A" w:rsidR="00C1264F" w:rsidRPr="00C1264F" w:rsidRDefault="00C1264F" w:rsidP="00C1264F">
      <w:pPr>
        <w:pStyle w:val="ac"/>
        <w:numPr>
          <w:ilvl w:val="0"/>
          <w:numId w:val="44"/>
        </w:numPr>
      </w:pPr>
      <w:r>
        <w:t xml:space="preserve">Функция фиксирования глубины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fixDepth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A41599">
        <w:rPr>
          <w:rFonts w:ascii="Cascadia Mono" w:hAnsi="Cascadia Mono" w:cs="Cascadia Mono"/>
          <w:sz w:val="19"/>
          <w:szCs w:val="19"/>
        </w:rPr>
        <w:t xml:space="preserve">. </w:t>
      </w:r>
      <w:r w:rsidR="00A41599">
        <w:t>Определяем максимальное значение глубины по левому и правому потомку</w:t>
      </w:r>
      <w:r w:rsidR="002144BC">
        <w:t xml:space="preserve"> и фиксируем её</w:t>
      </w:r>
      <w:r w:rsidRPr="00C1264F">
        <w:rPr>
          <w:rFonts w:ascii="Cascadia Mono" w:hAnsi="Cascadia Mono" w:cs="Cascadia Mono"/>
          <w:sz w:val="19"/>
          <w:szCs w:val="19"/>
        </w:rPr>
        <w:t>:</w:t>
      </w:r>
    </w:p>
    <w:p w14:paraId="1D93117D" w14:textId="5FDAC474" w:rsidR="00C1264F" w:rsidRDefault="00C1264F" w:rsidP="00C1264F">
      <w:pPr>
        <w:pStyle w:val="ac"/>
        <w:ind w:firstLine="0"/>
        <w:jc w:val="center"/>
      </w:pPr>
      <w:r w:rsidRPr="00C1264F">
        <w:lastRenderedPageBreak/>
        <w:drawing>
          <wp:inline distT="0" distB="0" distL="0" distR="0" wp14:anchorId="0CE723D7" wp14:editId="4AEF77FB">
            <wp:extent cx="4743450" cy="85488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622" cy="8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8209" w14:textId="58950F1D" w:rsidR="00C1264F" w:rsidRPr="00C1264F" w:rsidRDefault="00C1264F" w:rsidP="00C1264F">
      <w:pPr>
        <w:pStyle w:val="ac"/>
        <w:numPr>
          <w:ilvl w:val="0"/>
          <w:numId w:val="44"/>
        </w:numPr>
      </w:pPr>
      <w:r>
        <w:t xml:space="preserve">Функции поворота вокруг узла </w:t>
      </w:r>
      <w:proofErr w:type="gramStart"/>
      <w:r>
        <w:rPr>
          <w:rFonts w:ascii="Cascadia Mono" w:hAnsi="Cascadia Mono" w:cs="Cascadia Mono"/>
          <w:sz w:val="19"/>
          <w:szCs w:val="19"/>
        </w:rPr>
        <w:t>rotateLeft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) </w:t>
      </w:r>
      <w:r>
        <w:t>и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rotateRigh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r>
        <w:rPr>
          <w:rFonts w:ascii="Cascadia Mono" w:hAnsi="Cascadia Mono" w:cs="Cascadia Mono"/>
          <w:sz w:val="19"/>
          <w:szCs w:val="19"/>
        </w:rPr>
        <w:t>)</w:t>
      </w:r>
      <w:r w:rsidR="002144BC">
        <w:t>. В левом повороте мы поднимаем узел на единицу глубины и оставляем правого потомка, а левый потомок уходит в левое поддерево. Правый поворот проходит аналогично, только остается левый потом, а правый уходит в дерево</w:t>
      </w:r>
      <w:r w:rsidRPr="00C1264F">
        <w:rPr>
          <w:rFonts w:ascii="Cascadia Mono" w:hAnsi="Cascadia Mono" w:cs="Cascadia Mono"/>
          <w:sz w:val="19"/>
          <w:szCs w:val="19"/>
        </w:rPr>
        <w:t>:</w:t>
      </w:r>
    </w:p>
    <w:p w14:paraId="3FC20141" w14:textId="7A818947" w:rsidR="00C1264F" w:rsidRDefault="00C1264F" w:rsidP="00C1264F">
      <w:pPr>
        <w:pStyle w:val="ac"/>
        <w:ind w:firstLine="0"/>
        <w:jc w:val="center"/>
      </w:pPr>
      <w:r w:rsidRPr="00C1264F">
        <w:drawing>
          <wp:inline distT="0" distB="0" distL="0" distR="0" wp14:anchorId="0C858293" wp14:editId="496BDF0C">
            <wp:extent cx="3087932" cy="19099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9955" cy="192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64F">
        <w:drawing>
          <wp:inline distT="0" distB="0" distL="0" distR="0" wp14:anchorId="6E0A254E" wp14:editId="4707BCF0">
            <wp:extent cx="2962275" cy="190140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6505" cy="19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5763" w14:textId="127E11F6" w:rsidR="00C1264F" w:rsidRDefault="00C1264F" w:rsidP="00C1264F">
      <w:pPr>
        <w:pStyle w:val="ac"/>
        <w:numPr>
          <w:ilvl w:val="0"/>
          <w:numId w:val="44"/>
        </w:numPr>
      </w:pPr>
      <w:r>
        <w:t xml:space="preserve">Функция балансировки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balance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A41599">
        <w:t>. После определения глубины веток относительно узла</w:t>
      </w:r>
      <w:r w:rsidR="002144BC">
        <w:t>, проверяется какой из поворотов необходимо сделать</w:t>
      </w:r>
      <w:r w:rsidRPr="00A41599">
        <w:rPr>
          <w:rFonts w:ascii="Cascadia Mono" w:hAnsi="Cascadia Mono" w:cs="Cascadia Mono"/>
          <w:sz w:val="19"/>
          <w:szCs w:val="19"/>
        </w:rPr>
        <w:t>:</w:t>
      </w:r>
    </w:p>
    <w:p w14:paraId="4659C1FD" w14:textId="7B9A9701" w:rsidR="00C1264F" w:rsidRDefault="00C1264F" w:rsidP="00C1264F">
      <w:pPr>
        <w:pStyle w:val="ac"/>
        <w:ind w:firstLine="0"/>
        <w:jc w:val="center"/>
        <w:rPr>
          <w:lang w:val="en-US"/>
        </w:rPr>
      </w:pPr>
      <w:r w:rsidRPr="00C1264F">
        <w:rPr>
          <w:lang w:val="en-US"/>
        </w:rPr>
        <w:drawing>
          <wp:inline distT="0" distB="0" distL="0" distR="0" wp14:anchorId="50A0046F" wp14:editId="2A0D3E18">
            <wp:extent cx="5528832" cy="3724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472" cy="37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BD89" w14:textId="1FFEF039" w:rsidR="00C1264F" w:rsidRPr="00C1264F" w:rsidRDefault="00C1264F" w:rsidP="00C1264F">
      <w:pPr>
        <w:pStyle w:val="ac"/>
        <w:numPr>
          <w:ilvl w:val="0"/>
          <w:numId w:val="44"/>
        </w:numPr>
      </w:pPr>
      <w:r>
        <w:t xml:space="preserve">Рекурсивная функция поиска минимального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findMinimum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A41599">
        <w:rPr>
          <w:rFonts w:ascii="Cascadia Mono" w:hAnsi="Cascadia Mono" w:cs="Cascadia Mono"/>
          <w:sz w:val="19"/>
          <w:szCs w:val="19"/>
        </w:rPr>
        <w:t xml:space="preserve"> </w:t>
      </w:r>
      <w:r w:rsidR="00A41599" w:rsidRPr="00A41599">
        <w:t>в левом потомке</w:t>
      </w:r>
      <w:r w:rsidRPr="00C1264F">
        <w:rPr>
          <w:rFonts w:ascii="Cascadia Mono" w:hAnsi="Cascadia Mono" w:cs="Cascadia Mono"/>
          <w:sz w:val="19"/>
          <w:szCs w:val="19"/>
        </w:rPr>
        <w:t>:</w:t>
      </w:r>
    </w:p>
    <w:p w14:paraId="749FF101" w14:textId="5BB0183F" w:rsidR="00C1264F" w:rsidRDefault="00C1264F" w:rsidP="00C1264F">
      <w:pPr>
        <w:pStyle w:val="ac"/>
        <w:ind w:firstLine="0"/>
        <w:jc w:val="center"/>
      </w:pPr>
      <w:r w:rsidRPr="00C1264F">
        <w:drawing>
          <wp:inline distT="0" distB="0" distL="0" distR="0" wp14:anchorId="29824812" wp14:editId="06139AC2">
            <wp:extent cx="4477375" cy="7716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CE2" w14:textId="6392B4B6" w:rsidR="00C1264F" w:rsidRPr="00C1264F" w:rsidRDefault="00C1264F" w:rsidP="00C1264F">
      <w:pPr>
        <w:pStyle w:val="ac"/>
        <w:numPr>
          <w:ilvl w:val="0"/>
          <w:numId w:val="44"/>
        </w:numPr>
      </w:pPr>
      <w:r>
        <w:lastRenderedPageBreak/>
        <w:t xml:space="preserve">Функция удаления минимального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moveMinimum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2144BC">
        <w:t>. Так как минимальный узел всегда будет в левом потомке, мы ищем его там</w:t>
      </w:r>
      <w:r w:rsidRPr="00C1264F">
        <w:rPr>
          <w:rFonts w:ascii="Cascadia Mono" w:hAnsi="Cascadia Mono" w:cs="Cascadia Mono"/>
          <w:sz w:val="19"/>
          <w:szCs w:val="19"/>
        </w:rPr>
        <w:t>:</w:t>
      </w:r>
    </w:p>
    <w:p w14:paraId="637F8208" w14:textId="2290C026" w:rsidR="00C1264F" w:rsidRDefault="00C1264F" w:rsidP="00C1264F">
      <w:pPr>
        <w:pStyle w:val="ac"/>
        <w:ind w:firstLine="0"/>
        <w:jc w:val="center"/>
      </w:pPr>
      <w:r w:rsidRPr="00C1264F">
        <w:drawing>
          <wp:inline distT="0" distB="0" distL="0" distR="0" wp14:anchorId="1110CD77" wp14:editId="27BD448B">
            <wp:extent cx="3114675" cy="153374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1113" cy="15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9FF8" w14:textId="5E2EEF03" w:rsidR="002144BC" w:rsidRPr="002144BC" w:rsidRDefault="002144BC" w:rsidP="00C1264F">
      <w:pPr>
        <w:pStyle w:val="ac"/>
        <w:numPr>
          <w:ilvl w:val="0"/>
          <w:numId w:val="44"/>
        </w:numPr>
      </w:pPr>
      <w:r>
        <w:t xml:space="preserve">Функция удаления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removeNod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. Мы проверяем, в каком потомке находится узел и удаляем его, распределяя его потомков по узлам</w:t>
      </w:r>
      <w:r w:rsidR="00F363E3" w:rsidRPr="00F363E3">
        <w:t>:</w:t>
      </w:r>
    </w:p>
    <w:p w14:paraId="262836E4" w14:textId="1262C37E" w:rsidR="00C1264F" w:rsidRDefault="002144BC" w:rsidP="002144BC">
      <w:pPr>
        <w:pStyle w:val="ac"/>
        <w:ind w:firstLine="0"/>
        <w:jc w:val="center"/>
        <w:rPr>
          <w:lang w:val="en-US"/>
        </w:rPr>
      </w:pPr>
      <w:r w:rsidRPr="002144BC">
        <w:drawing>
          <wp:inline distT="0" distB="0" distL="0" distR="0" wp14:anchorId="35E11C77" wp14:editId="027350E8">
            <wp:extent cx="4705760" cy="4391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450" cy="43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7C6E" w14:textId="1992C35F" w:rsidR="002144BC" w:rsidRDefault="002144BC" w:rsidP="002144BC">
      <w:pPr>
        <w:pStyle w:val="ac"/>
        <w:numPr>
          <w:ilvl w:val="0"/>
          <w:numId w:val="44"/>
        </w:numPr>
      </w:pPr>
      <w:r>
        <w:t xml:space="preserve">Функция прохода по дереву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passing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  <w:r w:rsidR="00F363E3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="00F363E3">
        <w:rPr>
          <w:color w:val="000000" w:themeColor="text1"/>
        </w:rPr>
        <w:t>Пока не найдем нужный нам узел, ищем его в нужном потомке (В левом если меньше узла, в правом если больше узла)</w:t>
      </w:r>
      <w:r w:rsidR="00F363E3" w:rsidRPr="00F363E3">
        <w:rPr>
          <w:color w:val="000000" w:themeColor="text1"/>
        </w:rPr>
        <w:t>:</w:t>
      </w:r>
    </w:p>
    <w:p w14:paraId="7A431007" w14:textId="1CF37999" w:rsidR="002144BC" w:rsidRDefault="002144BC" w:rsidP="002144BC">
      <w:pPr>
        <w:pStyle w:val="ac"/>
        <w:ind w:firstLine="0"/>
        <w:jc w:val="center"/>
      </w:pPr>
      <w:r w:rsidRPr="002144BC">
        <w:drawing>
          <wp:inline distT="0" distB="0" distL="0" distR="0" wp14:anchorId="0A5E2846" wp14:editId="4ED505F5">
            <wp:extent cx="2638425" cy="191599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877" cy="19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A798" w14:textId="230BECE6" w:rsidR="00F363E3" w:rsidRDefault="00F363E3" w:rsidP="00F363E3">
      <w:pPr>
        <w:pStyle w:val="ac"/>
        <w:numPr>
          <w:ilvl w:val="0"/>
          <w:numId w:val="44"/>
        </w:numPr>
      </w:pPr>
      <w:r>
        <w:lastRenderedPageBreak/>
        <w:t xml:space="preserve">Функция добавления узла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addNod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. Смотрим, если есть свободное место, то размещаем узел. Если место не найдено, то спускаемся по веткам и ищем его там.</w:t>
      </w:r>
    </w:p>
    <w:p w14:paraId="1B8BEF93" w14:textId="314FA2D7" w:rsidR="00F363E3" w:rsidRDefault="00F363E3" w:rsidP="00F363E3">
      <w:pPr>
        <w:ind w:left="360" w:firstLine="0"/>
        <w:jc w:val="center"/>
      </w:pPr>
      <w:r w:rsidRPr="00F363E3">
        <w:drawing>
          <wp:inline distT="0" distB="0" distL="0" distR="0" wp14:anchorId="6144344E" wp14:editId="2AFFC5AF">
            <wp:extent cx="5219700" cy="37720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6277" cy="37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EAE5" w14:textId="0A9FAF08" w:rsidR="00F363E3" w:rsidRDefault="00F363E3" w:rsidP="00F363E3">
      <w:pPr>
        <w:pStyle w:val="ac"/>
        <w:numPr>
          <w:ilvl w:val="0"/>
          <w:numId w:val="44"/>
        </w:numPr>
      </w:pPr>
      <w:r>
        <w:t xml:space="preserve">Функция вставки 1000 элементов в дерево </w:t>
      </w:r>
      <w:r>
        <w:rPr>
          <w:rFonts w:ascii="Cascadia Mono" w:hAnsi="Cascadia Mono" w:cs="Cascadia Mono"/>
          <w:sz w:val="19"/>
          <w:szCs w:val="19"/>
        </w:rPr>
        <w:t>insert1000</w:t>
      </w:r>
      <w:proofErr w:type="gramStart"/>
      <w:r>
        <w:rPr>
          <w:rFonts w:ascii="Cascadia Mono" w:hAnsi="Cascadia Mono" w:cs="Cascadia Mono"/>
          <w:sz w:val="19"/>
          <w:szCs w:val="19"/>
        </w:rPr>
        <w:t>Tree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 xml:space="preserve">. </w:t>
      </w:r>
    </w:p>
    <w:p w14:paraId="4C841F77" w14:textId="4738DD78" w:rsidR="00F363E3" w:rsidRDefault="00F363E3" w:rsidP="00F363E3">
      <w:pPr>
        <w:pStyle w:val="ac"/>
        <w:ind w:firstLine="0"/>
        <w:jc w:val="center"/>
      </w:pPr>
      <w:r w:rsidRPr="00F363E3">
        <w:drawing>
          <wp:inline distT="0" distB="0" distL="0" distR="0" wp14:anchorId="1ABA646C" wp14:editId="7BAB39B4">
            <wp:extent cx="5449060" cy="144800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124B" w14:textId="230FCAEC" w:rsidR="006276A1" w:rsidRDefault="006276A1" w:rsidP="00F363E3">
      <w:pPr>
        <w:pStyle w:val="ac"/>
        <w:ind w:firstLine="0"/>
        <w:jc w:val="center"/>
      </w:pPr>
    </w:p>
    <w:p w14:paraId="36BD2060" w14:textId="6B7408F3" w:rsidR="006276A1" w:rsidRDefault="006276A1" w:rsidP="006276A1">
      <w:pPr>
        <w:rPr>
          <w:b/>
        </w:rPr>
      </w:pPr>
      <w:r>
        <w:rPr>
          <w:b/>
        </w:rPr>
        <w:t>Тестирование</w:t>
      </w:r>
    </w:p>
    <w:p w14:paraId="6B28FC55" w14:textId="678EBF05" w:rsidR="006276A1" w:rsidRPr="006276A1" w:rsidRDefault="006276A1" w:rsidP="006276A1">
      <w:pPr>
        <w:pStyle w:val="ac"/>
        <w:ind w:firstLine="0"/>
        <w:rPr>
          <w:lang w:val="en-US"/>
        </w:rPr>
      </w:pPr>
      <w:r>
        <w:t>В рамках лабораторной работы было проведено тестирование алгоритма на 1000 операций удаления, вставки и поиска. Для каждой из операций было замерено время. Полученные данные были представлены в виде таблиц</w:t>
      </w:r>
      <w:r>
        <w:rPr>
          <w:lang w:val="en-US"/>
        </w:rPr>
        <w:t>:</w:t>
      </w:r>
    </w:p>
    <w:p w14:paraId="28DEAD10" w14:textId="6A430C50" w:rsidR="006276A1" w:rsidRDefault="006276A1" w:rsidP="006276A1">
      <w:pPr>
        <w:pStyle w:val="ac"/>
        <w:ind w:firstLine="0"/>
        <w:jc w:val="right"/>
        <w:rPr>
          <w:b/>
          <w:bCs/>
          <w:i/>
          <w:iCs/>
        </w:rPr>
      </w:pPr>
      <w:r w:rsidRPr="006276A1">
        <w:rPr>
          <w:b/>
          <w:bCs/>
          <w:i/>
          <w:iCs/>
        </w:rPr>
        <w:t>Вставка</w:t>
      </w:r>
    </w:p>
    <w:p w14:paraId="293C4FAD" w14:textId="1169663F" w:rsidR="006276A1" w:rsidRDefault="006276A1" w:rsidP="00D01B69">
      <w:pPr>
        <w:pStyle w:val="ac"/>
        <w:spacing w:line="240" w:lineRule="auto"/>
        <w:ind w:firstLine="0"/>
        <w:jc w:val="center"/>
      </w:pPr>
      <w:r w:rsidRPr="006276A1">
        <w:lastRenderedPageBreak/>
        <w:drawing>
          <wp:inline distT="0" distB="0" distL="0" distR="0" wp14:anchorId="2B34AE6F" wp14:editId="2E2D0D71">
            <wp:extent cx="5712726" cy="344805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9484" cy="345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2939" w14:textId="2E2146AB" w:rsidR="006276A1" w:rsidRP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>Вставка в бинарном дереве</w:t>
      </w:r>
    </w:p>
    <w:p w14:paraId="2621A378" w14:textId="4DA0C8A4" w:rsidR="006276A1" w:rsidRDefault="006276A1" w:rsidP="006276A1">
      <w:pPr>
        <w:pStyle w:val="ac"/>
        <w:ind w:firstLine="0"/>
        <w:jc w:val="center"/>
      </w:pPr>
    </w:p>
    <w:p w14:paraId="2C3E1019" w14:textId="23E73379" w:rsidR="006276A1" w:rsidRDefault="006276A1" w:rsidP="00D01B69">
      <w:pPr>
        <w:pStyle w:val="ac"/>
        <w:spacing w:line="240" w:lineRule="auto"/>
        <w:ind w:firstLine="0"/>
        <w:jc w:val="center"/>
      </w:pPr>
      <w:r w:rsidRPr="006276A1">
        <w:drawing>
          <wp:inline distT="0" distB="0" distL="0" distR="0" wp14:anchorId="45B8F54A" wp14:editId="0518CFC4">
            <wp:extent cx="5672699" cy="343852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376" cy="34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754E" w14:textId="2434AA86" w:rsidR="006276A1" w:rsidRP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 xml:space="preserve">Вставка в </w:t>
      </w:r>
      <w:r w:rsidRPr="006276A1">
        <w:rPr>
          <w:i/>
          <w:iCs/>
          <w:sz w:val="22"/>
          <w:szCs w:val="22"/>
          <w:lang w:val="en-US"/>
        </w:rPr>
        <w:t>AVL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137E90E7" w14:textId="7989A690" w:rsidR="006276A1" w:rsidRDefault="006276A1" w:rsidP="006276A1">
      <w:pPr>
        <w:pStyle w:val="ac"/>
        <w:ind w:firstLine="0"/>
      </w:pPr>
    </w:p>
    <w:p w14:paraId="30C7C871" w14:textId="0AC20BC3" w:rsidR="006276A1" w:rsidRDefault="006276A1" w:rsidP="006276A1">
      <w:pPr>
        <w:pStyle w:val="ac"/>
        <w:ind w:firstLine="0"/>
      </w:pPr>
      <w:r>
        <w:t>По результатам было решено построить график худших случаев.</w:t>
      </w:r>
    </w:p>
    <w:p w14:paraId="5149EC10" w14:textId="66DD0F56" w:rsidR="006276A1" w:rsidRDefault="006276A1" w:rsidP="006276A1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11892C" wp14:editId="46D87667">
            <wp:extent cx="4959985" cy="3200400"/>
            <wp:effectExtent l="0" t="0" r="12065" b="0"/>
            <wp:docPr id="43" name="Диаграмма 43">
              <a:extLst xmlns:a="http://schemas.openxmlformats.org/drawingml/2006/main">
                <a:ext uri="{FF2B5EF4-FFF2-40B4-BE49-F238E27FC236}">
                  <a16:creationId xmlns:a16="http://schemas.microsoft.com/office/drawing/2014/main" id="{C665D1B4-7A98-4E56-8967-6E4B65931B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9A239F9" w14:textId="6F27EF6B" w:rsidR="006276A1" w:rsidRDefault="006276A1" w:rsidP="006276A1">
      <w:pPr>
        <w:pStyle w:val="ac"/>
        <w:ind w:firstLine="0"/>
        <w:jc w:val="center"/>
      </w:pPr>
    </w:p>
    <w:p w14:paraId="3839C60B" w14:textId="4DF1222B" w:rsidR="006276A1" w:rsidRDefault="006276A1" w:rsidP="006276A1">
      <w:pPr>
        <w:pStyle w:val="ac"/>
        <w:ind w:firstLin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Удаление</w:t>
      </w:r>
    </w:p>
    <w:p w14:paraId="36B8A41D" w14:textId="23087156" w:rsidR="006276A1" w:rsidRDefault="006276A1" w:rsidP="00D01B69">
      <w:pPr>
        <w:pStyle w:val="ac"/>
        <w:spacing w:line="240" w:lineRule="auto"/>
        <w:ind w:firstLine="0"/>
        <w:jc w:val="center"/>
        <w:rPr>
          <w:b/>
          <w:bCs/>
          <w:i/>
          <w:iCs/>
        </w:rPr>
      </w:pPr>
      <w:r w:rsidRPr="006276A1">
        <w:rPr>
          <w:b/>
          <w:bCs/>
          <w:i/>
          <w:iCs/>
        </w:rPr>
        <w:drawing>
          <wp:inline distT="0" distB="0" distL="0" distR="0" wp14:anchorId="6BE938A0" wp14:editId="5A35479C">
            <wp:extent cx="5683863" cy="3429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4872" cy="3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C7E9" w14:textId="40AD2FCA" w:rsidR="006276A1" w:rsidRP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>Удаление</w:t>
      </w:r>
      <w:r w:rsidRPr="006276A1">
        <w:rPr>
          <w:i/>
          <w:iCs/>
          <w:sz w:val="22"/>
          <w:szCs w:val="22"/>
        </w:rPr>
        <w:t xml:space="preserve"> в бинарном дереве</w:t>
      </w:r>
    </w:p>
    <w:p w14:paraId="799B4A77" w14:textId="27B2CE77" w:rsidR="006276A1" w:rsidRPr="006276A1" w:rsidRDefault="006276A1" w:rsidP="00D01B69">
      <w:pPr>
        <w:pStyle w:val="ac"/>
        <w:spacing w:line="240" w:lineRule="auto"/>
        <w:ind w:firstLine="0"/>
        <w:jc w:val="center"/>
      </w:pPr>
      <w:r w:rsidRPr="006276A1">
        <w:rPr>
          <w:b/>
          <w:bCs/>
          <w:i/>
          <w:iCs/>
        </w:rPr>
        <w:lastRenderedPageBreak/>
        <w:drawing>
          <wp:inline distT="0" distB="0" distL="0" distR="0" wp14:anchorId="11A77F4E" wp14:editId="1B89493E">
            <wp:extent cx="5579110" cy="3386060"/>
            <wp:effectExtent l="0" t="0" r="254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6944" cy="33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AFE1" w14:textId="6C497E48" w:rsidR="006276A1" w:rsidRP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>Удаление</w:t>
      </w:r>
      <w:r w:rsidRPr="006276A1">
        <w:rPr>
          <w:i/>
          <w:iCs/>
          <w:sz w:val="22"/>
          <w:szCs w:val="22"/>
        </w:rPr>
        <w:t xml:space="preserve"> в </w:t>
      </w:r>
      <w:r w:rsidRPr="006276A1">
        <w:rPr>
          <w:i/>
          <w:iCs/>
          <w:sz w:val="22"/>
          <w:szCs w:val="22"/>
          <w:lang w:val="en-US"/>
        </w:rPr>
        <w:t>AVL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6A18CDFC" w14:textId="42DF9D7B" w:rsidR="006276A1" w:rsidRDefault="006276A1" w:rsidP="006276A1">
      <w:pPr>
        <w:pStyle w:val="ac"/>
        <w:ind w:firstLine="0"/>
        <w:jc w:val="center"/>
      </w:pPr>
    </w:p>
    <w:p w14:paraId="52C69496" w14:textId="77777777" w:rsidR="006276A1" w:rsidRDefault="006276A1" w:rsidP="006276A1">
      <w:pPr>
        <w:pStyle w:val="ac"/>
        <w:ind w:firstLine="0"/>
      </w:pPr>
      <w:r>
        <w:t>По результатам было решено построить график худших случаев.</w:t>
      </w:r>
    </w:p>
    <w:p w14:paraId="17A93E45" w14:textId="002B7F74" w:rsidR="006276A1" w:rsidRDefault="006276A1" w:rsidP="006276A1">
      <w:pPr>
        <w:pStyle w:val="ac"/>
        <w:ind w:firstLine="0"/>
        <w:jc w:val="center"/>
      </w:pPr>
      <w:r w:rsidRPr="006276A1">
        <w:drawing>
          <wp:inline distT="0" distB="0" distL="0" distR="0" wp14:anchorId="271C6997" wp14:editId="62319941">
            <wp:extent cx="5657153" cy="324802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0909" cy="32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2271" w14:textId="27B57F7A" w:rsidR="006276A1" w:rsidRDefault="006276A1" w:rsidP="006276A1">
      <w:pPr>
        <w:pStyle w:val="ac"/>
        <w:ind w:firstLine="0"/>
        <w:jc w:val="center"/>
      </w:pPr>
    </w:p>
    <w:p w14:paraId="45EFF93C" w14:textId="27FDDB80" w:rsidR="006276A1" w:rsidRDefault="006276A1" w:rsidP="006276A1">
      <w:pPr>
        <w:pStyle w:val="ac"/>
        <w:ind w:firstLine="0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Поиск</w:t>
      </w:r>
    </w:p>
    <w:p w14:paraId="78E831E6" w14:textId="29C7668B" w:rsidR="006276A1" w:rsidRDefault="006276A1" w:rsidP="006276A1">
      <w:pPr>
        <w:pStyle w:val="ac"/>
        <w:ind w:firstLine="0"/>
      </w:pPr>
    </w:p>
    <w:p w14:paraId="61B5A27C" w14:textId="7B09DBBD" w:rsidR="006276A1" w:rsidRDefault="006276A1" w:rsidP="00D01B69">
      <w:pPr>
        <w:pStyle w:val="ac"/>
        <w:spacing w:line="240" w:lineRule="auto"/>
        <w:ind w:firstLine="0"/>
        <w:jc w:val="center"/>
      </w:pPr>
      <w:r w:rsidRPr="006276A1">
        <w:lastRenderedPageBreak/>
        <w:drawing>
          <wp:inline distT="0" distB="0" distL="0" distR="0" wp14:anchorId="688236E7" wp14:editId="7F78C522">
            <wp:extent cx="5125501" cy="3114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0586" cy="31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DBB8" w14:textId="4D972AA6" w:rsidR="006276A1" w:rsidRDefault="006276A1" w:rsidP="00D01B69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>Поиск</w:t>
      </w:r>
      <w:r w:rsidRPr="006276A1">
        <w:rPr>
          <w:i/>
          <w:iCs/>
          <w:sz w:val="22"/>
          <w:szCs w:val="22"/>
        </w:rPr>
        <w:t xml:space="preserve"> в бинарном дереве</w:t>
      </w:r>
    </w:p>
    <w:p w14:paraId="3B4C09A2" w14:textId="77777777" w:rsidR="00D01B69" w:rsidRPr="006276A1" w:rsidRDefault="00D01B69" w:rsidP="00D01B69">
      <w:pPr>
        <w:pStyle w:val="ac"/>
        <w:ind w:firstLine="0"/>
        <w:jc w:val="center"/>
        <w:rPr>
          <w:i/>
          <w:iCs/>
          <w:sz w:val="22"/>
          <w:szCs w:val="22"/>
        </w:rPr>
      </w:pPr>
    </w:p>
    <w:p w14:paraId="58A873DB" w14:textId="40049F62" w:rsidR="006276A1" w:rsidRDefault="006276A1" w:rsidP="006276A1">
      <w:pPr>
        <w:pStyle w:val="ac"/>
        <w:spacing w:line="240" w:lineRule="auto"/>
        <w:ind w:firstLine="0"/>
        <w:jc w:val="center"/>
      </w:pPr>
      <w:r w:rsidRPr="006276A1">
        <w:drawing>
          <wp:inline distT="0" distB="0" distL="0" distR="0" wp14:anchorId="69AE606A" wp14:editId="226179A7">
            <wp:extent cx="5109004" cy="30861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6699" cy="30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4F71" w14:textId="2B72B82F" w:rsidR="006276A1" w:rsidRPr="006276A1" w:rsidRDefault="006276A1" w:rsidP="006276A1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>Поиск</w:t>
      </w:r>
      <w:r w:rsidRPr="006276A1">
        <w:rPr>
          <w:i/>
          <w:iCs/>
          <w:sz w:val="22"/>
          <w:szCs w:val="22"/>
        </w:rPr>
        <w:t xml:space="preserve"> в </w:t>
      </w:r>
      <w:r w:rsidRPr="006276A1">
        <w:rPr>
          <w:i/>
          <w:iCs/>
          <w:sz w:val="22"/>
          <w:szCs w:val="22"/>
          <w:lang w:val="en-US"/>
        </w:rPr>
        <w:t>AVL</w:t>
      </w:r>
      <w:r w:rsidRPr="006276A1">
        <w:rPr>
          <w:i/>
          <w:iCs/>
          <w:sz w:val="22"/>
          <w:szCs w:val="22"/>
        </w:rPr>
        <w:t xml:space="preserve"> дереве</w:t>
      </w:r>
    </w:p>
    <w:p w14:paraId="50BB0806" w14:textId="6B8EA3F2" w:rsidR="006276A1" w:rsidRDefault="006276A1" w:rsidP="006276A1">
      <w:pPr>
        <w:pStyle w:val="ac"/>
        <w:spacing w:line="240" w:lineRule="auto"/>
        <w:ind w:firstLine="0"/>
        <w:jc w:val="center"/>
      </w:pPr>
      <w:r w:rsidRPr="006276A1">
        <w:lastRenderedPageBreak/>
        <w:drawing>
          <wp:inline distT="0" distB="0" distL="0" distR="0" wp14:anchorId="3FB68E01" wp14:editId="07BD50CC">
            <wp:extent cx="5105400" cy="309611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7970" cy="31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6430" w14:textId="161829CE" w:rsidR="006276A1" w:rsidRDefault="006276A1" w:rsidP="006276A1">
      <w:pPr>
        <w:pStyle w:val="ac"/>
        <w:spacing w:line="240" w:lineRule="auto"/>
        <w:ind w:firstLine="0"/>
        <w:jc w:val="center"/>
        <w:rPr>
          <w:i/>
          <w:iCs/>
          <w:sz w:val="22"/>
          <w:szCs w:val="22"/>
        </w:rPr>
      </w:pPr>
      <w:r w:rsidRPr="006276A1">
        <w:rPr>
          <w:i/>
          <w:iCs/>
          <w:sz w:val="22"/>
          <w:szCs w:val="22"/>
        </w:rPr>
        <w:t xml:space="preserve">Поиск в </w:t>
      </w:r>
      <w:r>
        <w:rPr>
          <w:i/>
          <w:iCs/>
          <w:sz w:val="22"/>
          <w:szCs w:val="22"/>
        </w:rPr>
        <w:t>массиве</w:t>
      </w:r>
    </w:p>
    <w:p w14:paraId="38086E65" w14:textId="38468315" w:rsidR="006276A1" w:rsidRDefault="006276A1" w:rsidP="00D01B69">
      <w:pPr>
        <w:pStyle w:val="ac"/>
        <w:ind w:firstLine="0"/>
        <w:jc w:val="center"/>
        <w:rPr>
          <w:sz w:val="22"/>
          <w:szCs w:val="22"/>
        </w:rPr>
      </w:pPr>
    </w:p>
    <w:p w14:paraId="041FA130" w14:textId="0CF59129" w:rsidR="00D01B69" w:rsidRPr="00D01B69" w:rsidRDefault="00D01B69" w:rsidP="00D01B69">
      <w:pPr>
        <w:pStyle w:val="ac"/>
        <w:ind w:firstLine="0"/>
      </w:pPr>
      <w:r>
        <w:t>По результатам было решено построить график худших случаев.</w:t>
      </w:r>
    </w:p>
    <w:p w14:paraId="3AD5186F" w14:textId="084F8065" w:rsidR="00D01B69" w:rsidRPr="006276A1" w:rsidRDefault="00D01B69" w:rsidP="00D01B69">
      <w:pPr>
        <w:pStyle w:val="ac"/>
        <w:ind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6CFD6753" wp14:editId="62D4E877">
            <wp:extent cx="5760085" cy="3276600"/>
            <wp:effectExtent l="0" t="0" r="12065" b="0"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CCC813F7-6F6A-43A4-9D52-B0BD5F185A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01ADEE11" w14:textId="5581194F" w:rsidR="0003354C" w:rsidRDefault="00FF5C44">
      <w:pPr>
        <w:pStyle w:val="1"/>
      </w:pPr>
      <w:bookmarkStart w:id="11" w:name="_Toc131331762"/>
      <w:r>
        <w:t>Заключение</w:t>
      </w:r>
      <w:bookmarkEnd w:id="11"/>
    </w:p>
    <w:p w14:paraId="1EB5580A" w14:textId="77777777" w:rsidR="00D01B69" w:rsidRDefault="00165AEC">
      <w:r>
        <w:t>Проанализировав графики, можно заметит</w:t>
      </w:r>
      <w:r w:rsidR="00D01B69">
        <w:t>ь</w:t>
      </w:r>
      <w:r>
        <w:t>, что</w:t>
      </w:r>
      <w:r w:rsidR="00D01B69">
        <w:t xml:space="preserve"> скорость операций в </w:t>
      </w:r>
      <w:r w:rsidR="00D01B69">
        <w:rPr>
          <w:lang w:val="en-US"/>
        </w:rPr>
        <w:t>AVL</w:t>
      </w:r>
      <w:r w:rsidR="00D01B69" w:rsidRPr="00D01B69">
        <w:t xml:space="preserve"> </w:t>
      </w:r>
      <w:r w:rsidR="00D01B69">
        <w:t>дереве в большинстве случаев превосходит скорость операций в обычном дереве</w:t>
      </w:r>
      <w:r w:rsidR="003143AF">
        <w:t>.</w:t>
      </w:r>
      <w:r w:rsidR="00D01B69">
        <w:t xml:space="preserve"> Это объясняется тем, что </w:t>
      </w:r>
      <w:r w:rsidR="00D01B69">
        <w:rPr>
          <w:lang w:val="en-US"/>
        </w:rPr>
        <w:t>AVL</w:t>
      </w:r>
      <w:r w:rsidR="00D01B69" w:rsidRPr="00D01B69">
        <w:t xml:space="preserve"> (</w:t>
      </w:r>
      <w:r w:rsidR="00D01B69">
        <w:t xml:space="preserve">или сбалансированное) дерево представляет собой дерево, в котором элементы расставлены равномерно, что и влияет на скорость каждой операции. </w:t>
      </w:r>
    </w:p>
    <w:p w14:paraId="3EC047CB" w14:textId="4514492D" w:rsidR="00786CFE" w:rsidRPr="00D01B69" w:rsidRDefault="00D01B69">
      <w:r>
        <w:t xml:space="preserve">Проанализировав график скорости поиска, можно заметить, что любое дерево выигрывает в скорости выполнения у массива, но из всех деревьев, ближе к массиву находится бинарное дерево из последовательной расстановки чисел. Данное дерево представляет из себя единую ветку, где каждое </w:t>
      </w:r>
      <w:r>
        <w:lastRenderedPageBreak/>
        <w:t>значение встает в правого потомка. Таким образом, поиск по такому дереву будет занимать наибольшее время, так как это дерево является экстремально несбалансированным.</w:t>
      </w:r>
    </w:p>
    <w:p w14:paraId="3422BC38" w14:textId="5610CF15" w:rsidR="0003354C" w:rsidRPr="00FC66A3" w:rsidRDefault="00383E3E" w:rsidP="00D11EC7">
      <w:r>
        <w:br/>
      </w:r>
      <w:r>
        <w:br/>
      </w:r>
      <w:r>
        <w:br/>
      </w:r>
      <w:r w:rsidR="00D01B69" w:rsidRPr="00D01B69">
        <w:drawing>
          <wp:inline distT="0" distB="0" distL="0" distR="0" wp14:anchorId="5DE538AF" wp14:editId="70E69E4A">
            <wp:extent cx="6645910" cy="131889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54C" w:rsidRPr="00FC66A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E8CE3" w14:textId="77777777" w:rsidR="00B56A12" w:rsidRDefault="00B56A12">
      <w:pPr>
        <w:spacing w:line="240" w:lineRule="auto"/>
      </w:pPr>
      <w:r>
        <w:separator/>
      </w:r>
    </w:p>
  </w:endnote>
  <w:endnote w:type="continuationSeparator" w:id="0">
    <w:p w14:paraId="22C6D3CF" w14:textId="77777777" w:rsidR="00B56A12" w:rsidRDefault="00B56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E703" w14:textId="77777777" w:rsidR="00B56A12" w:rsidRDefault="00B56A12">
      <w:pPr>
        <w:spacing w:line="240" w:lineRule="auto"/>
      </w:pPr>
      <w:r>
        <w:separator/>
      </w:r>
    </w:p>
  </w:footnote>
  <w:footnote w:type="continuationSeparator" w:id="0">
    <w:p w14:paraId="68F60402" w14:textId="77777777" w:rsidR="00B56A12" w:rsidRDefault="00B56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3CA"/>
    <w:multiLevelType w:val="multilevel"/>
    <w:tmpl w:val="B8D8ED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9AE0FA2"/>
    <w:multiLevelType w:val="multilevel"/>
    <w:tmpl w:val="F69A2C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01E02C3"/>
    <w:multiLevelType w:val="hybridMultilevel"/>
    <w:tmpl w:val="4CA6E1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2416E"/>
    <w:multiLevelType w:val="hybridMultilevel"/>
    <w:tmpl w:val="355EA4F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16F72F4B"/>
    <w:multiLevelType w:val="multilevel"/>
    <w:tmpl w:val="01E6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E774D0"/>
    <w:multiLevelType w:val="multilevel"/>
    <w:tmpl w:val="3976F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B5251CA"/>
    <w:multiLevelType w:val="multilevel"/>
    <w:tmpl w:val="CE983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3F300C"/>
    <w:multiLevelType w:val="hybridMultilevel"/>
    <w:tmpl w:val="A3881C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0DEA"/>
    <w:multiLevelType w:val="multilevel"/>
    <w:tmpl w:val="3976F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EE15AA"/>
    <w:multiLevelType w:val="multilevel"/>
    <w:tmpl w:val="7C8C8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6E54921"/>
    <w:multiLevelType w:val="multilevel"/>
    <w:tmpl w:val="8A9AC54A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5108A5"/>
    <w:multiLevelType w:val="multilevel"/>
    <w:tmpl w:val="840C5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A25608"/>
    <w:multiLevelType w:val="hybridMultilevel"/>
    <w:tmpl w:val="65D88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1B1D72"/>
    <w:multiLevelType w:val="multilevel"/>
    <w:tmpl w:val="8DC659F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4" w15:restartNumberingAfterBreak="0">
    <w:nsid w:val="2E396E57"/>
    <w:multiLevelType w:val="multilevel"/>
    <w:tmpl w:val="98F0D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F6277A4"/>
    <w:multiLevelType w:val="multilevel"/>
    <w:tmpl w:val="42BED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2CD18C7"/>
    <w:multiLevelType w:val="hybridMultilevel"/>
    <w:tmpl w:val="636ED80A"/>
    <w:lvl w:ilvl="0" w:tplc="133EB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DD57BD"/>
    <w:multiLevelType w:val="multilevel"/>
    <w:tmpl w:val="5C72E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0E1AAF"/>
    <w:multiLevelType w:val="hybridMultilevel"/>
    <w:tmpl w:val="DF4C0A4E"/>
    <w:lvl w:ilvl="0" w:tplc="1050348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 w15:restartNumberingAfterBreak="0">
    <w:nsid w:val="379D4259"/>
    <w:multiLevelType w:val="hybridMultilevel"/>
    <w:tmpl w:val="07220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136AA3"/>
    <w:multiLevelType w:val="hybridMultilevel"/>
    <w:tmpl w:val="9782B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457D37"/>
    <w:multiLevelType w:val="hybridMultilevel"/>
    <w:tmpl w:val="03F0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569B"/>
    <w:multiLevelType w:val="hybridMultilevel"/>
    <w:tmpl w:val="83F6D5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DC02AC3"/>
    <w:multiLevelType w:val="multilevel"/>
    <w:tmpl w:val="49884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E143CDA"/>
    <w:multiLevelType w:val="multilevel"/>
    <w:tmpl w:val="76C6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EC603E9"/>
    <w:multiLevelType w:val="multilevel"/>
    <w:tmpl w:val="8592B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20B6712"/>
    <w:multiLevelType w:val="hybridMultilevel"/>
    <w:tmpl w:val="BBBEF316"/>
    <w:lvl w:ilvl="0" w:tplc="0902F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884268E"/>
    <w:multiLevelType w:val="hybridMultilevel"/>
    <w:tmpl w:val="95C888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4A7652D6"/>
    <w:multiLevelType w:val="hybridMultilevel"/>
    <w:tmpl w:val="48067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A3064D"/>
    <w:multiLevelType w:val="multilevel"/>
    <w:tmpl w:val="4FC6A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F7A519F"/>
    <w:multiLevelType w:val="hybridMultilevel"/>
    <w:tmpl w:val="0FF0B1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02F680B"/>
    <w:multiLevelType w:val="multilevel"/>
    <w:tmpl w:val="8F1A4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6F5C9F"/>
    <w:multiLevelType w:val="hybridMultilevel"/>
    <w:tmpl w:val="2C4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C2ED2"/>
    <w:multiLevelType w:val="hybridMultilevel"/>
    <w:tmpl w:val="DD1AE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60C2447"/>
    <w:multiLevelType w:val="multilevel"/>
    <w:tmpl w:val="DF5A1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66AB7089"/>
    <w:multiLevelType w:val="multilevel"/>
    <w:tmpl w:val="0EB0E71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6" w15:restartNumberingAfterBreak="0">
    <w:nsid w:val="6A4D69FB"/>
    <w:multiLevelType w:val="hybridMultilevel"/>
    <w:tmpl w:val="2FD42F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807C2E"/>
    <w:multiLevelType w:val="multilevel"/>
    <w:tmpl w:val="A4168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20C0A1D"/>
    <w:multiLevelType w:val="hybridMultilevel"/>
    <w:tmpl w:val="4FCC9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80084C"/>
    <w:multiLevelType w:val="multilevel"/>
    <w:tmpl w:val="FB8CD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6B2108"/>
    <w:multiLevelType w:val="multilevel"/>
    <w:tmpl w:val="DB04A69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41" w15:restartNumberingAfterBreak="0">
    <w:nsid w:val="79E632DC"/>
    <w:multiLevelType w:val="multilevel"/>
    <w:tmpl w:val="B3CE9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E90A06"/>
    <w:multiLevelType w:val="hybridMultilevel"/>
    <w:tmpl w:val="93BE8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D794CD1"/>
    <w:multiLevelType w:val="hybridMultilevel"/>
    <w:tmpl w:val="5A944CCA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9"/>
  </w:num>
  <w:num w:numId="2">
    <w:abstractNumId w:val="4"/>
  </w:num>
  <w:num w:numId="3">
    <w:abstractNumId w:val="34"/>
  </w:num>
  <w:num w:numId="4">
    <w:abstractNumId w:val="17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9"/>
  </w:num>
  <w:num w:numId="11">
    <w:abstractNumId w:val="29"/>
  </w:num>
  <w:num w:numId="12">
    <w:abstractNumId w:val="25"/>
  </w:num>
  <w:num w:numId="13">
    <w:abstractNumId w:val="33"/>
  </w:num>
  <w:num w:numId="14">
    <w:abstractNumId w:val="28"/>
  </w:num>
  <w:num w:numId="15">
    <w:abstractNumId w:val="32"/>
  </w:num>
  <w:num w:numId="16">
    <w:abstractNumId w:val="21"/>
  </w:num>
  <w:num w:numId="17">
    <w:abstractNumId w:val="20"/>
  </w:num>
  <w:num w:numId="18">
    <w:abstractNumId w:val="2"/>
  </w:num>
  <w:num w:numId="19">
    <w:abstractNumId w:val="12"/>
  </w:num>
  <w:num w:numId="20">
    <w:abstractNumId w:val="36"/>
  </w:num>
  <w:num w:numId="21">
    <w:abstractNumId w:val="38"/>
  </w:num>
  <w:num w:numId="22">
    <w:abstractNumId w:val="27"/>
  </w:num>
  <w:num w:numId="23">
    <w:abstractNumId w:val="22"/>
  </w:num>
  <w:num w:numId="24">
    <w:abstractNumId w:val="7"/>
  </w:num>
  <w:num w:numId="25">
    <w:abstractNumId w:val="43"/>
  </w:num>
  <w:num w:numId="26">
    <w:abstractNumId w:val="37"/>
  </w:num>
  <w:num w:numId="27">
    <w:abstractNumId w:val="3"/>
  </w:num>
  <w:num w:numId="28">
    <w:abstractNumId w:val="41"/>
  </w:num>
  <w:num w:numId="29">
    <w:abstractNumId w:val="19"/>
  </w:num>
  <w:num w:numId="30">
    <w:abstractNumId w:val="30"/>
  </w:num>
  <w:num w:numId="31">
    <w:abstractNumId w:val="23"/>
  </w:num>
  <w:num w:numId="32">
    <w:abstractNumId w:val="24"/>
  </w:num>
  <w:num w:numId="33">
    <w:abstractNumId w:val="42"/>
  </w:num>
  <w:num w:numId="34">
    <w:abstractNumId w:val="26"/>
  </w:num>
  <w:num w:numId="35">
    <w:abstractNumId w:val="16"/>
  </w:num>
  <w:num w:numId="36">
    <w:abstractNumId w:val="18"/>
  </w:num>
  <w:num w:numId="37">
    <w:abstractNumId w:val="31"/>
  </w:num>
  <w:num w:numId="38">
    <w:abstractNumId w:val="40"/>
  </w:num>
  <w:num w:numId="39">
    <w:abstractNumId w:val="6"/>
  </w:num>
  <w:num w:numId="40">
    <w:abstractNumId w:val="13"/>
  </w:num>
  <w:num w:numId="41">
    <w:abstractNumId w:val="14"/>
  </w:num>
  <w:num w:numId="42">
    <w:abstractNumId w:val="3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4C"/>
    <w:rsid w:val="000012E3"/>
    <w:rsid w:val="0003354C"/>
    <w:rsid w:val="001206F7"/>
    <w:rsid w:val="00165AEC"/>
    <w:rsid w:val="001B6EB0"/>
    <w:rsid w:val="001C506E"/>
    <w:rsid w:val="002059AA"/>
    <w:rsid w:val="002144BC"/>
    <w:rsid w:val="00241B88"/>
    <w:rsid w:val="00272302"/>
    <w:rsid w:val="00283A3C"/>
    <w:rsid w:val="002F48D9"/>
    <w:rsid w:val="003143AF"/>
    <w:rsid w:val="00383E3E"/>
    <w:rsid w:val="003A01B4"/>
    <w:rsid w:val="00402555"/>
    <w:rsid w:val="00486290"/>
    <w:rsid w:val="005B6FFE"/>
    <w:rsid w:val="005E0A05"/>
    <w:rsid w:val="006061D9"/>
    <w:rsid w:val="006276A1"/>
    <w:rsid w:val="00655C9C"/>
    <w:rsid w:val="00712EAE"/>
    <w:rsid w:val="00773958"/>
    <w:rsid w:val="00776FD7"/>
    <w:rsid w:val="00782EFE"/>
    <w:rsid w:val="00786CFE"/>
    <w:rsid w:val="00792606"/>
    <w:rsid w:val="0089146E"/>
    <w:rsid w:val="008D3362"/>
    <w:rsid w:val="00900C3F"/>
    <w:rsid w:val="00994BC8"/>
    <w:rsid w:val="009A1F0C"/>
    <w:rsid w:val="00A41599"/>
    <w:rsid w:val="00A960BC"/>
    <w:rsid w:val="00B15B7C"/>
    <w:rsid w:val="00B209EF"/>
    <w:rsid w:val="00B36B23"/>
    <w:rsid w:val="00B56A12"/>
    <w:rsid w:val="00B7624E"/>
    <w:rsid w:val="00B7768B"/>
    <w:rsid w:val="00BE5BA0"/>
    <w:rsid w:val="00C1264F"/>
    <w:rsid w:val="00C525A7"/>
    <w:rsid w:val="00D01B69"/>
    <w:rsid w:val="00D11EC7"/>
    <w:rsid w:val="00D4017C"/>
    <w:rsid w:val="00D441AB"/>
    <w:rsid w:val="00D922A5"/>
    <w:rsid w:val="00E65337"/>
    <w:rsid w:val="00E83407"/>
    <w:rsid w:val="00EC035F"/>
    <w:rsid w:val="00ED4628"/>
    <w:rsid w:val="00F363E3"/>
    <w:rsid w:val="00F54B8F"/>
    <w:rsid w:val="00FC66A3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8A"/>
  <w15:docId w15:val="{C965977F-23AA-40AB-958C-141CD25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line="276" w:lineRule="auto"/>
      <w:jc w:val="center"/>
    </w:pPr>
    <w:rPr>
      <w:b/>
      <w:color w:val="000000"/>
    </w:rPr>
  </w:style>
  <w:style w:type="paragraph" w:customStyle="1" w:styleId="a6">
    <w:name w:val="Титл(Заголовок)"/>
    <w:next w:val="a"/>
    <w:qFormat/>
    <w:rsid w:val="009A77E4"/>
    <w:pPr>
      <w:jc w:val="center"/>
    </w:pPr>
    <w:rPr>
      <w:b/>
      <w:color w:val="000000"/>
      <w:sz w:val="32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</w:pPr>
    <w:rPr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7768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E834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1.xml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80;&#1089;&#1090;%20Microsoft%20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и худших случае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Вставка!$B$23</c:f>
              <c:strCache>
                <c:ptCount val="1"/>
                <c:pt idx="0">
                  <c:v>Худший(Ранд, БИ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Вставка!$D$1:$M$1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Вставка!$D$23:$M$23</c:f>
              <c:numCache>
                <c:formatCode>General</c:formatCode>
                <c:ptCount val="10"/>
                <c:pt idx="0">
                  <c:v>2.8219999999999997E-4</c:v>
                </c:pt>
                <c:pt idx="1">
                  <c:v>5.9599999999999996E-4</c:v>
                </c:pt>
                <c:pt idx="2">
                  <c:v>1.5057E-3</c:v>
                </c:pt>
                <c:pt idx="3">
                  <c:v>3.8750999999999998E-3</c:v>
                </c:pt>
                <c:pt idx="4">
                  <c:v>1.3157200000000001E-2</c:v>
                </c:pt>
                <c:pt idx="5">
                  <c:v>4.81001E-2</c:v>
                </c:pt>
                <c:pt idx="6">
                  <c:v>0.20663500000000001</c:v>
                </c:pt>
                <c:pt idx="7">
                  <c:v>1.1755899999999999</c:v>
                </c:pt>
                <c:pt idx="8">
                  <c:v>7.7812299999999999</c:v>
                </c:pt>
                <c:pt idx="9">
                  <c:v>34.795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8B-4808-946F-84F845BA205D}"/>
            </c:ext>
          </c:extLst>
        </c:ser>
        <c:ser>
          <c:idx val="1"/>
          <c:order val="1"/>
          <c:tx>
            <c:strRef>
              <c:f>Вставка!$B$24</c:f>
              <c:strCache>
                <c:ptCount val="1"/>
                <c:pt idx="0">
                  <c:v>Худший(Пор, БИ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Вставка!$D$1:$M$1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Вставка!$D$24:$M$24</c:f>
              <c:numCache>
                <c:formatCode>General</c:formatCode>
                <c:ptCount val="10"/>
                <c:pt idx="0">
                  <c:v>7.716E-4</c:v>
                </c:pt>
                <c:pt idx="1">
                  <c:v>1.5204999999999999E-3</c:v>
                </c:pt>
                <c:pt idx="2">
                  <c:v>3.0311000000000001E-3</c:v>
                </c:pt>
                <c:pt idx="3">
                  <c:v>7.1323999999999997E-3</c:v>
                </c:pt>
                <c:pt idx="4">
                  <c:v>1.9538900000000001E-2</c:v>
                </c:pt>
                <c:pt idx="5">
                  <c:v>0.103382</c:v>
                </c:pt>
                <c:pt idx="6">
                  <c:v>0.29310999999999998</c:v>
                </c:pt>
                <c:pt idx="7">
                  <c:v>1.2383</c:v>
                </c:pt>
                <c:pt idx="8">
                  <c:v>6.7747700000000002</c:v>
                </c:pt>
                <c:pt idx="9">
                  <c:v>31.4947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38B-4808-946F-84F845BA205D}"/>
            </c:ext>
          </c:extLst>
        </c:ser>
        <c:ser>
          <c:idx val="2"/>
          <c:order val="2"/>
          <c:tx>
            <c:strRef>
              <c:f>Вставка!$O$23</c:f>
              <c:strCache>
                <c:ptCount val="1"/>
                <c:pt idx="0">
                  <c:v>Худший(Ранд, AVL)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Вставка!$Q$1:$Z$1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Вставка!$Q$23:$Z$23</c:f>
              <c:numCache>
                <c:formatCode>General</c:formatCode>
                <c:ptCount val="10"/>
                <c:pt idx="0">
                  <c:v>5.8799999999999998E-4</c:v>
                </c:pt>
                <c:pt idx="1">
                  <c:v>1.3649999999999999E-3</c:v>
                </c:pt>
                <c:pt idx="2">
                  <c:v>3.5577E-3</c:v>
                </c:pt>
                <c:pt idx="3">
                  <c:v>6.0613000000000004E-3</c:v>
                </c:pt>
                <c:pt idx="4">
                  <c:v>1.37097E-2</c:v>
                </c:pt>
                <c:pt idx="5">
                  <c:v>3.3710299999999999E-2</c:v>
                </c:pt>
                <c:pt idx="6">
                  <c:v>6.9750099999999995E-2</c:v>
                </c:pt>
                <c:pt idx="7">
                  <c:v>0.15120400000000001</c:v>
                </c:pt>
                <c:pt idx="8">
                  <c:v>0.33523999999999998</c:v>
                </c:pt>
                <c:pt idx="9">
                  <c:v>0.622210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38B-4808-946F-84F845BA205D}"/>
            </c:ext>
          </c:extLst>
        </c:ser>
        <c:ser>
          <c:idx val="3"/>
          <c:order val="3"/>
          <c:tx>
            <c:strRef>
              <c:f>Вставка!$O$24</c:f>
              <c:strCache>
                <c:ptCount val="1"/>
                <c:pt idx="0">
                  <c:v>Худший(Пор, AVL)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Вставка!$Q$1:$Z$1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Вставка!$Q$24:$Z$24</c:f>
              <c:numCache>
                <c:formatCode>General</c:formatCode>
                <c:ptCount val="10"/>
                <c:pt idx="0">
                  <c:v>5.0759999999999998E-4</c:v>
                </c:pt>
                <c:pt idx="1">
                  <c:v>1.2252000000000001E-3</c:v>
                </c:pt>
                <c:pt idx="2">
                  <c:v>2.4769000000000002E-3</c:v>
                </c:pt>
                <c:pt idx="3">
                  <c:v>5.4768999999999998E-3</c:v>
                </c:pt>
                <c:pt idx="4">
                  <c:v>1.30391E-2</c:v>
                </c:pt>
                <c:pt idx="5">
                  <c:v>2.7356700000000001E-2</c:v>
                </c:pt>
                <c:pt idx="6">
                  <c:v>5.6943500000000001E-2</c:v>
                </c:pt>
                <c:pt idx="7">
                  <c:v>0.120549</c:v>
                </c:pt>
                <c:pt idx="8">
                  <c:v>0.25958999999999999</c:v>
                </c:pt>
                <c:pt idx="9">
                  <c:v>0.5489619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38B-4808-946F-84F845BA20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0538879"/>
        <c:axId val="340541791"/>
      </c:scatterChart>
      <c:valAx>
        <c:axId val="3405388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541791"/>
        <c:crosses val="autoZero"/>
        <c:crossBetween val="midCat"/>
      </c:valAx>
      <c:valAx>
        <c:axId val="340541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05388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и худших</a:t>
            </a:r>
            <a:r>
              <a:rPr lang="ru-RU" baseline="0"/>
              <a:t> случае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Поиск!$B$23</c:f>
              <c:strCache>
                <c:ptCount val="1"/>
                <c:pt idx="0">
                  <c:v>Худший(Ранд, БИ)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оиск!$D$1:$M$1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Поиск!$D$23:$M$23</c:f>
              <c:numCache>
                <c:formatCode>General</c:formatCode>
                <c:ptCount val="10"/>
                <c:pt idx="0">
                  <c:v>7.9400000000000006E-5</c:v>
                </c:pt>
                <c:pt idx="1">
                  <c:v>8.1600000000000005E-5</c:v>
                </c:pt>
                <c:pt idx="2">
                  <c:v>8.5000000000000006E-5</c:v>
                </c:pt>
                <c:pt idx="3">
                  <c:v>8.9800000000000001E-5</c:v>
                </c:pt>
                <c:pt idx="4">
                  <c:v>8.7100000000000003E-5</c:v>
                </c:pt>
                <c:pt idx="5">
                  <c:v>8.6600000000000004E-5</c:v>
                </c:pt>
                <c:pt idx="6">
                  <c:v>8.6899999999999998E-5</c:v>
                </c:pt>
                <c:pt idx="7">
                  <c:v>9.1500000000000001E-5</c:v>
                </c:pt>
                <c:pt idx="8">
                  <c:v>9.2600000000000001E-5</c:v>
                </c:pt>
                <c:pt idx="9">
                  <c:v>1.00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D96-4B4C-B6B0-FCEFAE1EC96B}"/>
            </c:ext>
          </c:extLst>
        </c:ser>
        <c:ser>
          <c:idx val="1"/>
          <c:order val="1"/>
          <c:tx>
            <c:strRef>
              <c:f>Поиск!$B$24</c:f>
              <c:strCache>
                <c:ptCount val="1"/>
                <c:pt idx="0">
                  <c:v>Худший(Пор, БИ)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оиск!$D$1:$M$1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Поиск!$D$24:$M$24</c:f>
              <c:numCache>
                <c:formatCode>General</c:formatCode>
                <c:ptCount val="10"/>
                <c:pt idx="0">
                  <c:v>4.73E-4</c:v>
                </c:pt>
                <c:pt idx="1">
                  <c:v>4.7889999999999999E-4</c:v>
                </c:pt>
                <c:pt idx="2">
                  <c:v>4.8529999999999998E-4</c:v>
                </c:pt>
                <c:pt idx="3">
                  <c:v>4.8339999999999999E-4</c:v>
                </c:pt>
                <c:pt idx="4">
                  <c:v>4.9319999999999995E-4</c:v>
                </c:pt>
                <c:pt idx="5">
                  <c:v>7.7530000000000003E-4</c:v>
                </c:pt>
                <c:pt idx="6">
                  <c:v>4.819E-4</c:v>
                </c:pt>
                <c:pt idx="7">
                  <c:v>4.7889999999999999E-4</c:v>
                </c:pt>
                <c:pt idx="8">
                  <c:v>4.8730000000000003E-4</c:v>
                </c:pt>
                <c:pt idx="9">
                  <c:v>4.8450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D96-4B4C-B6B0-FCEFAE1EC96B}"/>
            </c:ext>
          </c:extLst>
        </c:ser>
        <c:ser>
          <c:idx val="2"/>
          <c:order val="2"/>
          <c:tx>
            <c:strRef>
              <c:f>Поиск!$O$23</c:f>
              <c:strCache>
                <c:ptCount val="1"/>
                <c:pt idx="0">
                  <c:v>Худший(Ранд, AVL)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оиск!$Q$1:$Z$1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Поиск!$Q$23:$Z$23</c:f>
              <c:numCache>
                <c:formatCode>General</c:formatCode>
                <c:ptCount val="10"/>
                <c:pt idx="0">
                  <c:v>6.1500000000000004E-5</c:v>
                </c:pt>
                <c:pt idx="1">
                  <c:v>8.1699999999999994E-5</c:v>
                </c:pt>
                <c:pt idx="2">
                  <c:v>6.1799999999999998E-5</c:v>
                </c:pt>
                <c:pt idx="3">
                  <c:v>6.1099999999999994E-5</c:v>
                </c:pt>
                <c:pt idx="4">
                  <c:v>6.2199999999999994E-5</c:v>
                </c:pt>
                <c:pt idx="5">
                  <c:v>6.7299999999999996E-5</c:v>
                </c:pt>
                <c:pt idx="6">
                  <c:v>7.0500000000000006E-5</c:v>
                </c:pt>
                <c:pt idx="7">
                  <c:v>6.9800000000000003E-5</c:v>
                </c:pt>
                <c:pt idx="8">
                  <c:v>7.5599999999999994E-5</c:v>
                </c:pt>
                <c:pt idx="9">
                  <c:v>7.1799999999999997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D96-4B4C-B6B0-FCEFAE1EC96B}"/>
            </c:ext>
          </c:extLst>
        </c:ser>
        <c:ser>
          <c:idx val="3"/>
          <c:order val="3"/>
          <c:tx>
            <c:strRef>
              <c:f>Поиск!$O$24</c:f>
              <c:strCache>
                <c:ptCount val="1"/>
                <c:pt idx="0">
                  <c:v>Худший(Пор, AVL)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оиск!$Q$1:$Z$1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Поиск!$Q$24:$Z$24</c:f>
              <c:numCache>
                <c:formatCode>General</c:formatCode>
                <c:ptCount val="10"/>
                <c:pt idx="0">
                  <c:v>6.3399999999999996E-5</c:v>
                </c:pt>
                <c:pt idx="1">
                  <c:v>6.05E-5</c:v>
                </c:pt>
                <c:pt idx="2">
                  <c:v>6.0000000000000002E-5</c:v>
                </c:pt>
                <c:pt idx="3">
                  <c:v>5.91E-5</c:v>
                </c:pt>
                <c:pt idx="4">
                  <c:v>6.58E-5</c:v>
                </c:pt>
                <c:pt idx="5">
                  <c:v>8.1299999999999997E-5</c:v>
                </c:pt>
                <c:pt idx="6">
                  <c:v>6.3399999999999996E-5</c:v>
                </c:pt>
                <c:pt idx="7">
                  <c:v>6.4200000000000002E-5</c:v>
                </c:pt>
                <c:pt idx="8">
                  <c:v>6.41E-5</c:v>
                </c:pt>
                <c:pt idx="9">
                  <c:v>6.8700000000000003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D96-4B4C-B6B0-FCEFAE1EC96B}"/>
            </c:ext>
          </c:extLst>
        </c:ser>
        <c:ser>
          <c:idx val="4"/>
          <c:order val="4"/>
          <c:tx>
            <c:strRef>
              <c:f>Поиск!$O$48</c:f>
              <c:strCache>
                <c:ptCount val="1"/>
                <c:pt idx="0">
                  <c:v>Худший(Ранд, Мас)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оиск!$Q$26:$Z$26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Поиск!$Q$48:$Z$48</c:f>
              <c:numCache>
                <c:formatCode>General</c:formatCode>
                <c:ptCount val="10"/>
                <c:pt idx="0">
                  <c:v>7.9710000000000002E-4</c:v>
                </c:pt>
                <c:pt idx="1">
                  <c:v>1.0682000000000001E-3</c:v>
                </c:pt>
                <c:pt idx="2">
                  <c:v>9.6960000000000004E-4</c:v>
                </c:pt>
                <c:pt idx="3">
                  <c:v>1.0306E-3</c:v>
                </c:pt>
                <c:pt idx="4">
                  <c:v>1.0242999999999999E-3</c:v>
                </c:pt>
                <c:pt idx="5">
                  <c:v>1.5368000000000001E-3</c:v>
                </c:pt>
                <c:pt idx="6">
                  <c:v>1.1065000000000001E-3</c:v>
                </c:pt>
                <c:pt idx="7">
                  <c:v>9.8139999999999989E-4</c:v>
                </c:pt>
                <c:pt idx="8">
                  <c:v>1.1119999999999999E-3</c:v>
                </c:pt>
                <c:pt idx="9">
                  <c:v>1.1931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D96-4B4C-B6B0-FCEFAE1EC96B}"/>
            </c:ext>
          </c:extLst>
        </c:ser>
        <c:ser>
          <c:idx val="5"/>
          <c:order val="5"/>
          <c:tx>
            <c:strRef>
              <c:f>Поиск!$O$49</c:f>
              <c:strCache>
                <c:ptCount val="1"/>
                <c:pt idx="0">
                  <c:v>Худший(Пор, Мас)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Поиск!$Q$26:$Z$26</c:f>
              <c:numCache>
                <c:formatCode>General</c:formatCode>
                <c:ptCount val="10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  <c:pt idx="9">
                  <c:v>524288</c:v>
                </c:pt>
              </c:numCache>
            </c:numRef>
          </c:xVal>
          <c:yVal>
            <c:numRef>
              <c:f>Поиск!$Q$49:$Z$49</c:f>
              <c:numCache>
                <c:formatCode>General</c:formatCode>
                <c:ptCount val="10"/>
                <c:pt idx="0">
                  <c:v>8.3569999999999998E-4</c:v>
                </c:pt>
                <c:pt idx="1">
                  <c:v>1.0035000000000001E-3</c:v>
                </c:pt>
                <c:pt idx="2">
                  <c:v>9.6699999999999998E-4</c:v>
                </c:pt>
                <c:pt idx="3">
                  <c:v>1.0367E-3</c:v>
                </c:pt>
                <c:pt idx="4">
                  <c:v>1.0568000000000001E-3</c:v>
                </c:pt>
                <c:pt idx="5">
                  <c:v>1.5049E-3</c:v>
                </c:pt>
                <c:pt idx="6">
                  <c:v>1.0451E-3</c:v>
                </c:pt>
                <c:pt idx="7">
                  <c:v>1.0032999999999999E-3</c:v>
                </c:pt>
                <c:pt idx="8">
                  <c:v>1.0627E-3</c:v>
                </c:pt>
                <c:pt idx="9">
                  <c:v>1.10199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D96-4B4C-B6B0-FCEFAE1EC9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7606207"/>
        <c:axId val="617607039"/>
      </c:scatterChart>
      <c:valAx>
        <c:axId val="617606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элемент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07039"/>
        <c:crosses val="autoZero"/>
        <c:crossBetween val="midCat"/>
      </c:valAx>
      <c:valAx>
        <c:axId val="61760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м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7606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pmQd8QwAFjs9+5W5ri/ohJNu0w==">AMUW2mUpG2i9NLfirIzw62Hb3rf24OtKo1D1ftBikAXZIXuxsF0uBDiMRwPmMPJv03BhQTflTirITAKYTZ5pxzsyyyDOre3UCZtOfXMBxN3OgeB1XJJvdLCsGPewzigDpWZ9VWgJcgnVq3dyhZFRERh1gxp3lU7H7au1xTEpyY0zRaYnmQoIPeiJknY9oDVFCCEIv58UKsHDkzMcQ09xzXpL/+dq5vnjXHCTFkclUZyZ74O7rbPrNQ+ziqjGkUBTyIuzi4DxUIWWIGIvV/d/NPd6hVfhDfKqf1CyUL/Qt6U9mX0F54l+etKAUG0WZ+QpRN98VkALOvGMuGSJCQJCBIfA8JlWtm3SISqKZaYelmO1+UtK2HDv9raPDZ6wc6GnaBwaPzQjXUjjAVEekdMBKflmIt3kABcEP7YIo2myKQvoHOwWSinu90jopXUS1y/TwkZ9nq3/aKlT/qdNTV/ILGpyTxPyyFRujA==</go:docsCustomData>
</go:gDocsCustomXmlDataStorage>
</file>

<file path=customXml/itemProps1.xml><?xml version="1.0" encoding="utf-8"?>
<ds:datastoreItem xmlns:ds="http://schemas.openxmlformats.org/officeDocument/2006/customXml" ds:itemID="{621993DF-F518-4264-8172-6AC5991BB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син Максим Дмитриевич</dc:creator>
  <cp:lastModifiedBy>Дмитрий Лобачев</cp:lastModifiedBy>
  <cp:revision>21</cp:revision>
  <dcterms:created xsi:type="dcterms:W3CDTF">2023-03-08T21:49:00Z</dcterms:created>
  <dcterms:modified xsi:type="dcterms:W3CDTF">2023-04-02T15:34:00Z</dcterms:modified>
</cp:coreProperties>
</file>